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 w:rsidRPr="00BB5A43">
        <w:rPr>
          <w:rFonts w:ascii="Times New Roman" w:hAnsi="Times New Roman" w:cs="Times New Roman"/>
          <w:i/>
          <w:iCs/>
          <w:sz w:val="32"/>
          <w:szCs w:val="32"/>
        </w:rPr>
        <w:t>Печатное средство массовой информации</w:t>
      </w:r>
      <w:r w:rsidRPr="008D2EE5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</w:p>
    <w:p w:rsidR="00320B4D" w:rsidRDefault="00AD5C86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i/>
          <w:iCs/>
          <w:sz w:val="32"/>
          <w:szCs w:val="32"/>
        </w:rPr>
        <w:t>Богдановского</w:t>
      </w:r>
      <w:proofErr w:type="spellEnd"/>
      <w:r w:rsidR="00320B4D"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сельско</w:t>
      </w:r>
      <w:r w:rsidR="00320B4D">
        <w:rPr>
          <w:rFonts w:ascii="Times New Roman" w:hAnsi="Times New Roman" w:cs="Times New Roman"/>
          <w:i/>
          <w:iCs/>
          <w:sz w:val="32"/>
          <w:szCs w:val="32"/>
        </w:rPr>
        <w:t>го</w:t>
      </w:r>
      <w:r w:rsidR="00320B4D" w:rsidRPr="00BB5A43">
        <w:rPr>
          <w:rFonts w:ascii="Times New Roman" w:hAnsi="Times New Roman" w:cs="Times New Roman"/>
          <w:i/>
          <w:iCs/>
          <w:sz w:val="32"/>
          <w:szCs w:val="32"/>
        </w:rPr>
        <w:t xml:space="preserve"> поселени</w:t>
      </w:r>
      <w:r w:rsidR="00320B4D">
        <w:rPr>
          <w:rFonts w:ascii="Times New Roman" w:hAnsi="Times New Roman" w:cs="Times New Roman"/>
          <w:i/>
          <w:iCs/>
          <w:sz w:val="32"/>
          <w:szCs w:val="32"/>
        </w:rPr>
        <w:t>я</w:t>
      </w:r>
    </w:p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 xml:space="preserve">Холм-Жирковского района </w:t>
      </w:r>
    </w:p>
    <w:p w:rsidR="00320B4D" w:rsidRDefault="00320B4D" w:rsidP="008D2EE5">
      <w:pPr>
        <w:spacing w:after="0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Смоленской области</w:t>
      </w:r>
    </w:p>
    <w:p w:rsidR="00320B4D" w:rsidRPr="00592492" w:rsidRDefault="00320B4D" w:rsidP="008D2EE5">
      <w:pPr>
        <w:spacing w:after="0"/>
        <w:rPr>
          <w:rFonts w:ascii="Monotype Corsiva" w:hAnsi="Monotype Corsiva" w:cs="Monotype Corsiva"/>
          <w:color w:val="FF0000"/>
          <w:sz w:val="24"/>
          <w:szCs w:val="24"/>
        </w:rPr>
      </w:pPr>
    </w:p>
    <w:p w:rsidR="00320B4D" w:rsidRPr="006060DD" w:rsidRDefault="00C100A6" w:rsidP="00592492">
      <w:pPr>
        <w:spacing w:after="0"/>
        <w:rPr>
          <w:rFonts w:ascii="Algerian" w:hAnsi="Algerian" w:cs="Aharoni"/>
          <w:color w:val="215868" w:themeColor="accent5" w:themeShade="80"/>
          <w:sz w:val="56"/>
          <w:szCs w:val="56"/>
          <w:u w:val="single"/>
        </w:rPr>
      </w:pPr>
      <w:r w:rsidRPr="006060DD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«</w:t>
      </w:r>
      <w:r w:rsidR="00AD5C86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НАРОДНОЕ СЛОВО</w:t>
      </w:r>
      <w:r w:rsidRPr="006060DD">
        <w:rPr>
          <w:rFonts w:ascii="Book Antiqua" w:hAnsi="Book Antiqua" w:cs="Aharoni"/>
          <w:b/>
          <w:bCs/>
          <w:iCs/>
          <w:color w:val="215868" w:themeColor="accent5" w:themeShade="80"/>
          <w:sz w:val="56"/>
          <w:szCs w:val="56"/>
          <w:u w:val="single"/>
        </w:rPr>
        <w:t>»</w:t>
      </w:r>
      <w:r w:rsidR="00320B4D" w:rsidRPr="006060DD">
        <w:rPr>
          <w:rFonts w:ascii="Algerian" w:hAnsi="Algerian" w:cs="Aharoni"/>
          <w:b/>
          <w:bCs/>
          <w:iCs/>
          <w:color w:val="215868" w:themeColor="accent5" w:themeShade="80"/>
          <w:sz w:val="56"/>
          <w:szCs w:val="56"/>
          <w:u w:val="single"/>
        </w:rPr>
        <w:t xml:space="preserve">                                                          </w:t>
      </w:r>
    </w:p>
    <w:p w:rsidR="00010879" w:rsidRPr="0009593B" w:rsidRDefault="00320B4D" w:rsidP="0009593B">
      <w:pPr>
        <w:spacing w:after="0"/>
        <w:jc w:val="right"/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</w:pPr>
      <w:r w:rsidRPr="00C100A6">
        <w:rPr>
          <w:rFonts w:ascii="Times New Roman" w:hAnsi="Times New Roman" w:cs="Times New Roman"/>
          <w:b/>
          <w:bCs/>
          <w:i/>
          <w:iCs/>
          <w:color w:val="215868" w:themeColor="accent5" w:themeShade="80"/>
          <w:sz w:val="32"/>
          <w:szCs w:val="32"/>
        </w:rPr>
        <w:t xml:space="preserve">     </w:t>
      </w:r>
      <w:r w:rsidR="000A588E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26</w:t>
      </w:r>
      <w:r w:rsidR="00BB11C5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 xml:space="preserve">  дека</w:t>
      </w:r>
      <w:r w:rsidR="00E6155F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бря</w:t>
      </w:r>
      <w:r w:rsidR="00554753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 xml:space="preserve"> 2017</w:t>
      </w:r>
      <w:r w:rsidR="005B4D88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 xml:space="preserve"> года  № 4(4</w:t>
      </w:r>
      <w:r w:rsidRPr="00C100A6">
        <w:rPr>
          <w:rFonts w:ascii="Times New Roman" w:hAnsi="Times New Roman" w:cs="Times New Roman"/>
          <w:i/>
          <w:iCs/>
          <w:color w:val="215868" w:themeColor="accent5" w:themeShade="80"/>
          <w:sz w:val="32"/>
          <w:szCs w:val="32"/>
        </w:rPr>
        <w:t>)</w:t>
      </w:r>
      <w:bookmarkStart w:id="0" w:name="sub_1"/>
    </w:p>
    <w:bookmarkEnd w:id="0"/>
    <w:p w:rsidR="006E6C2B" w:rsidRDefault="006E6C2B" w:rsidP="006E6C2B">
      <w:pPr>
        <w:rPr>
          <w:sz w:val="32"/>
          <w:szCs w:val="32"/>
        </w:rPr>
      </w:pPr>
    </w:p>
    <w:p w:rsidR="006E6C2B" w:rsidRDefault="00E53573" w:rsidP="006E6C2B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127000</wp:posOffset>
            </wp:positionV>
            <wp:extent cx="692150" cy="736600"/>
            <wp:effectExtent l="19050" t="0" r="0" b="0"/>
            <wp:wrapSquare wrapText="left"/>
            <wp:docPr id="2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E6C2B" w:rsidRDefault="006E6C2B" w:rsidP="006E6C2B">
      <w:pPr>
        <w:rPr>
          <w:sz w:val="32"/>
          <w:szCs w:val="32"/>
        </w:rPr>
      </w:pPr>
    </w:p>
    <w:p w:rsidR="006E6C2B" w:rsidRPr="00A07AEA" w:rsidRDefault="006E6C2B" w:rsidP="006E6C2B">
      <w:pPr>
        <w:rPr>
          <w:sz w:val="32"/>
          <w:szCs w:val="32"/>
        </w:rPr>
      </w:pPr>
    </w:p>
    <w:p w:rsidR="006E6C2B" w:rsidRPr="00A07AEA" w:rsidRDefault="006E6C2B" w:rsidP="006E6C2B">
      <w:pPr>
        <w:pStyle w:val="4"/>
      </w:pPr>
      <w:r w:rsidRPr="00A07AEA">
        <w:t xml:space="preserve">СОВЕТ ДЕПУТАТОВ  </w:t>
      </w:r>
    </w:p>
    <w:p w:rsidR="006E6C2B" w:rsidRPr="00A07AEA" w:rsidRDefault="006E6C2B" w:rsidP="006E6C2B">
      <w:pPr>
        <w:pStyle w:val="4"/>
      </w:pPr>
      <w:r w:rsidRPr="00A07AEA">
        <w:t xml:space="preserve">БОГДАНОВСКОГО СЕЛЬСКОГО ПОСЕЛЕНИЯ </w:t>
      </w:r>
    </w:p>
    <w:p w:rsidR="006E6C2B" w:rsidRPr="00A07AEA" w:rsidRDefault="006E6C2B" w:rsidP="006E6C2B">
      <w:pPr>
        <w:pStyle w:val="4"/>
      </w:pPr>
      <w:r w:rsidRPr="00A07AEA">
        <w:t>ХОЛМ-ЖИРКОВСКОГО РАЙОНА СМОЛЕНСКОЙ ОБЛАСТИ</w:t>
      </w:r>
    </w:p>
    <w:p w:rsidR="006E6C2B" w:rsidRPr="00A07AEA" w:rsidRDefault="006E6C2B" w:rsidP="006E6C2B"/>
    <w:p w:rsidR="006E6C2B" w:rsidRPr="00A07AEA" w:rsidRDefault="006E6C2B" w:rsidP="006E6C2B"/>
    <w:p w:rsidR="006E6C2B" w:rsidRPr="00A07AEA" w:rsidRDefault="006E6C2B" w:rsidP="006E6C2B">
      <w:pPr>
        <w:pStyle w:val="4"/>
      </w:pPr>
    </w:p>
    <w:p w:rsidR="006E6C2B" w:rsidRPr="00A07AEA" w:rsidRDefault="006E6C2B" w:rsidP="006E6C2B">
      <w:pPr>
        <w:pStyle w:val="4"/>
      </w:pPr>
      <w:proofErr w:type="gramStart"/>
      <w:r w:rsidRPr="00A07AEA">
        <w:t>Р</w:t>
      </w:r>
      <w:proofErr w:type="gramEnd"/>
      <w:r w:rsidRPr="00A07AEA">
        <w:t xml:space="preserve"> Е Ш Е Н И Е</w:t>
      </w:r>
    </w:p>
    <w:p w:rsidR="006E6C2B" w:rsidRDefault="006E6C2B" w:rsidP="006E6C2B">
      <w:pPr>
        <w:pStyle w:val="4"/>
        <w:jc w:val="left"/>
      </w:pPr>
    </w:p>
    <w:p w:rsidR="006E6C2B" w:rsidRPr="00A07AEA" w:rsidRDefault="006E6C2B" w:rsidP="006E6C2B">
      <w:pPr>
        <w:pStyle w:val="4"/>
        <w:jc w:val="left"/>
        <w:rPr>
          <w:b w:val="0"/>
        </w:rPr>
      </w:pPr>
      <w:r>
        <w:rPr>
          <w:b w:val="0"/>
        </w:rPr>
        <w:t xml:space="preserve">  от </w:t>
      </w:r>
      <w:r w:rsidRPr="00A07AEA">
        <w:rPr>
          <w:b w:val="0"/>
        </w:rPr>
        <w:t xml:space="preserve"> </w:t>
      </w:r>
      <w:r>
        <w:rPr>
          <w:b w:val="0"/>
        </w:rPr>
        <w:t>25.12.2017 года</w:t>
      </w:r>
      <w:r w:rsidRPr="00A07AEA">
        <w:rPr>
          <w:b w:val="0"/>
        </w:rPr>
        <w:t xml:space="preserve">    </w:t>
      </w:r>
      <w:r>
        <w:rPr>
          <w:b w:val="0"/>
        </w:rPr>
        <w:t xml:space="preserve">              </w:t>
      </w:r>
      <w:r w:rsidRPr="00A07AEA">
        <w:rPr>
          <w:b w:val="0"/>
        </w:rPr>
        <w:t>№</w:t>
      </w:r>
      <w:r>
        <w:rPr>
          <w:b w:val="0"/>
        </w:rPr>
        <w:t xml:space="preserve"> 23</w:t>
      </w:r>
    </w:p>
    <w:p w:rsidR="006E6C2B" w:rsidRPr="00A07AEA" w:rsidRDefault="006E6C2B" w:rsidP="006E6C2B">
      <w:pPr>
        <w:pStyle w:val="4"/>
      </w:pPr>
    </w:p>
    <w:p w:rsidR="006E6C2B" w:rsidRPr="006E6C2B" w:rsidRDefault="006E6C2B" w:rsidP="006E6C2B">
      <w:pPr>
        <w:pStyle w:val="4"/>
        <w:tabs>
          <w:tab w:val="left" w:pos="4395"/>
        </w:tabs>
        <w:ind w:right="5705"/>
        <w:jc w:val="both"/>
        <w:rPr>
          <w:b w:val="0"/>
        </w:rPr>
      </w:pPr>
      <w:r w:rsidRPr="006E6C2B">
        <w:rPr>
          <w:b w:val="0"/>
        </w:rPr>
        <w:t xml:space="preserve">         О бюджете муниципального           образования </w:t>
      </w:r>
      <w:proofErr w:type="spellStart"/>
      <w:r w:rsidRPr="006E6C2B">
        <w:rPr>
          <w:b w:val="0"/>
        </w:rPr>
        <w:t>Богдановского</w:t>
      </w:r>
      <w:proofErr w:type="spellEnd"/>
      <w:r w:rsidRPr="006E6C2B">
        <w:rPr>
          <w:b w:val="0"/>
        </w:rPr>
        <w:t xml:space="preserve"> сельского поселения Холм-Жирковского района Смоленской области на 2018 год и на    плановый период 2019 и 2020  годов</w:t>
      </w:r>
    </w:p>
    <w:p w:rsidR="006E6C2B" w:rsidRPr="006E6C2B" w:rsidRDefault="006E6C2B" w:rsidP="006E6C2B">
      <w:pPr>
        <w:ind w:right="516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6C2B" w:rsidRPr="006E6C2B" w:rsidRDefault="006E6C2B" w:rsidP="006E6C2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06.10.2003 № 131- ФЗ «Об общих принципах организации местного самоуправления в Российской Федерации», Бюджетным кодексом Российской Федерации, областным законом «Об областном бюджете на 2018 год и на плановый период 2019 и 2020 годов », Уставом  муниципального образования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</w:t>
      </w:r>
    </w:p>
    <w:p w:rsidR="006E6C2B" w:rsidRPr="006E6C2B" w:rsidRDefault="006E6C2B" w:rsidP="00E53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</w:t>
      </w:r>
      <w:r w:rsidR="00E53573">
        <w:rPr>
          <w:rFonts w:ascii="Times New Roman" w:hAnsi="Times New Roman" w:cs="Times New Roman"/>
          <w:sz w:val="28"/>
          <w:szCs w:val="28"/>
        </w:rPr>
        <w:t>ского района Смоленской области</w:t>
      </w:r>
    </w:p>
    <w:p w:rsidR="006E6C2B" w:rsidRPr="006E6C2B" w:rsidRDefault="006E6C2B" w:rsidP="00E5357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lastRenderedPageBreak/>
        <w:t>РЕШИЛ:</w:t>
      </w:r>
    </w:p>
    <w:p w:rsidR="006E6C2B" w:rsidRPr="006E6C2B" w:rsidRDefault="006E6C2B" w:rsidP="006E6C2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.Утвердить основные характеристики  бюджета муниципального образования 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 района Смоленской области (далее - местный бюджет) на 2018 год:</w:t>
      </w:r>
    </w:p>
    <w:p w:rsidR="006E6C2B" w:rsidRPr="006E6C2B" w:rsidRDefault="006E6C2B" w:rsidP="006E6C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общий объем доходов  местного бюджета   в сумме 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3987,0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 рублей, в том числе объем безвозмездных поступлений в сумме </w:t>
      </w:r>
      <w:r w:rsidRPr="006E6C2B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2336,4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 рублей, из которых объем получаемых межбюджетных трансфертов – </w:t>
      </w:r>
      <w:r w:rsidRPr="006E6C2B">
        <w:rPr>
          <w:rFonts w:ascii="Times New Roman" w:hAnsi="Times New Roman" w:cs="Times New Roman"/>
          <w:b/>
          <w:sz w:val="28"/>
          <w:szCs w:val="28"/>
        </w:rPr>
        <w:t>2336,4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общий объем расходов местного бюджета  в   сумме 3987,0 тыс. 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3) дефицит местного бюджета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6C2B">
        <w:rPr>
          <w:rFonts w:ascii="Times New Roman" w:hAnsi="Times New Roman" w:cs="Times New Roman"/>
          <w:sz w:val="28"/>
          <w:szCs w:val="28"/>
        </w:rPr>
        <w:t>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. Утвердить общий объем межбюджетных трансфертов, предоставляемых бюджетам бюджетной системы Российской Федерации в 2018 году из местного бюджета, в сумме 19,1 тыс. рублей, в том числе общий объем межбюджетных трансфертов, предоставляемых бюджету муниципального района из местного бюджета в 2018 году, в сумме 19,1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3.Утвердить основные характеристики  бюджета муниципального образования 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 района Смоленской области  (далее – местный бюджет) на плановый период 2019 и 2020 годов: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E6C2B">
        <w:rPr>
          <w:rFonts w:ascii="Times New Roman" w:hAnsi="Times New Roman" w:cs="Times New Roman"/>
          <w:sz w:val="28"/>
          <w:szCs w:val="28"/>
        </w:rPr>
        <w:t xml:space="preserve">1) общий объем доходов  местного бюджета  на 2019 год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4181,2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 рублей, в том числе объем безвозмездных поступлений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2383,9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 –  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2383,9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 рублей, и на 2020 год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43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в том числе объем безвозмездных поступлений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2436,5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из которых объем получаемых межбюджетных трансфертов</w:t>
      </w:r>
      <w:proofErr w:type="gramEnd"/>
      <w:r w:rsidRPr="006E6C2B">
        <w:rPr>
          <w:rFonts w:ascii="Times New Roman" w:hAnsi="Times New Roman" w:cs="Times New Roman"/>
          <w:sz w:val="28"/>
          <w:szCs w:val="28"/>
        </w:rPr>
        <w:t xml:space="preserve"> – </w:t>
      </w:r>
      <w:r w:rsidRPr="006E6C2B">
        <w:rPr>
          <w:rFonts w:ascii="Times New Roman" w:hAnsi="Times New Roman" w:cs="Times New Roman"/>
          <w:b/>
          <w:sz w:val="28"/>
          <w:szCs w:val="28"/>
        </w:rPr>
        <w:t>2436,5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C2B" w:rsidRPr="006E6C2B" w:rsidRDefault="006E6C2B" w:rsidP="006E6C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) общий объем расходов местного бюджета на 2019 год в сумме  </w:t>
      </w:r>
      <w:r w:rsidRPr="006E6C2B">
        <w:rPr>
          <w:rFonts w:ascii="Times New Roman" w:hAnsi="Times New Roman" w:cs="Times New Roman"/>
          <w:b/>
          <w:sz w:val="28"/>
          <w:szCs w:val="28"/>
        </w:rPr>
        <w:t>4181,2</w:t>
      </w:r>
      <w:r w:rsidRPr="006E6C2B">
        <w:rPr>
          <w:rFonts w:ascii="Times New Roman" w:hAnsi="Times New Roman" w:cs="Times New Roman"/>
          <w:sz w:val="28"/>
          <w:szCs w:val="28"/>
        </w:rPr>
        <w:t xml:space="preserve"> тыс. рублей, и на 2020 год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43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в том числе условно утвержденные расходы в сумме 108.0 тыс. рублей.</w:t>
      </w:r>
    </w:p>
    <w:p w:rsidR="006E6C2B" w:rsidRPr="006E6C2B" w:rsidRDefault="006E6C2B" w:rsidP="006E6C2B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3) дефицит местного бюджета на 2019 год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и на 2020 год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4. Утвердить общий объем межбюджетных трансфертов, предоставляемых бюджетам бюджетной системы Российской Федерации в 2019 году из местного бюджета,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межбюджетных трансфертов, предоставляемых бюджету муниципального района из местного бюджета в 2019 году,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C2B" w:rsidRPr="006E6C2B" w:rsidRDefault="006E6C2B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5. Утвердить общий объем межбюджетных трансфертов, предоставляемых бюджетам бюджетной системы Российской Федерации в 2020 году из местного бюджета,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в том числе общий объем межбюджетных </w:t>
      </w:r>
      <w:r w:rsidRPr="006E6C2B">
        <w:rPr>
          <w:rFonts w:ascii="Times New Roman" w:hAnsi="Times New Roman" w:cs="Times New Roman"/>
          <w:sz w:val="28"/>
          <w:szCs w:val="28"/>
        </w:rPr>
        <w:lastRenderedPageBreak/>
        <w:t xml:space="preserve">трансфертов, предоставляемых бюджету муниципального района из местного бюджета в 2020 году,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19,1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2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Утвердить источники финансирования дефицита местного бюджета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 на 2018 год согласно приложению 1 к настоящему решению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 на плановый период 2019 и 2020 годов  согласно приложению 2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3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.Утвердить </w:t>
      </w:r>
      <w:hyperlink r:id="rId9" w:history="1">
        <w:r w:rsidRPr="006E6C2B">
          <w:rPr>
            <w:rFonts w:ascii="Times New Roman" w:hAnsi="Times New Roman" w:cs="Times New Roman"/>
            <w:sz w:val="28"/>
            <w:szCs w:val="28"/>
          </w:rPr>
          <w:t>перечень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кодов доходов бюджета,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администрируемых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согласно приложению 3 к настоящему решению.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.Утвердить  перечень главных </w:t>
      </w:r>
      <w:proofErr w:type="gramStart"/>
      <w:r w:rsidRPr="006E6C2B">
        <w:rPr>
          <w:rFonts w:ascii="Times New Roman" w:hAnsi="Times New Roman" w:cs="Times New Roman"/>
          <w:sz w:val="28"/>
          <w:szCs w:val="28"/>
        </w:rPr>
        <w:t>администраторов  источников финансирования дефицита местного бюджета</w:t>
      </w:r>
      <w:proofErr w:type="gramEnd"/>
      <w:r w:rsidRPr="006E6C2B">
        <w:rPr>
          <w:rFonts w:ascii="Times New Roman" w:hAnsi="Times New Roman" w:cs="Times New Roman"/>
          <w:sz w:val="28"/>
          <w:szCs w:val="28"/>
        </w:rPr>
        <w:t xml:space="preserve">  согласно приложению 4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4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Утвердить нормативы распределения  доходов местного бюджета  на 2018 год и на плановый период 2019 и 2020 годов согласно приложению 5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5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0" w:history="1">
        <w:r w:rsidRPr="006E6C2B">
          <w:rPr>
            <w:rFonts w:ascii="Times New Roman" w:hAnsi="Times New Roman" w:cs="Times New Roman"/>
            <w:sz w:val="28"/>
            <w:szCs w:val="28"/>
          </w:rPr>
          <w:t>прогнозируемые доходы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местного бюджета, за исключением безвозмездных поступлений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6 к настоящему решению;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 плановый период 2019 и 2020 годов согласно приложению 7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5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 xml:space="preserve">  Статья 6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прогнозируемые безвозмездные </w:t>
      </w:r>
      <w:hyperlink r:id="rId11" w:history="1">
        <w:r w:rsidRPr="006E6C2B">
          <w:rPr>
            <w:rFonts w:ascii="Times New Roman" w:hAnsi="Times New Roman" w:cs="Times New Roman"/>
            <w:sz w:val="28"/>
            <w:szCs w:val="28"/>
          </w:rPr>
          <w:t>поступления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в местный бюджет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8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 плановый период 2019 и 2020 годов согласно приложению 9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7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2" w:history="1">
        <w:r w:rsidRPr="006E6C2B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бюджетных ассигнований по разделам, подразделам, целевым статьям (муниципальным программам 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</w:t>
      </w:r>
      <w:r w:rsidRPr="006E6C2B">
        <w:rPr>
          <w:rFonts w:ascii="Times New Roman" w:hAnsi="Times New Roman" w:cs="Times New Roman"/>
          <w:sz w:val="28"/>
          <w:szCs w:val="28"/>
        </w:rPr>
        <w:lastRenderedPageBreak/>
        <w:t xml:space="preserve">направлениям деятельности), группам (группам 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подруппам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>) видов расходов классификации расходов бюджетов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10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 плановый период 2019 и 2020 годов согласно приложению 11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8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r:id="rId13" w:history="1">
        <w:r w:rsidRPr="006E6C2B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бюджетных ассигнований по целевым статьям (муниципальным программам 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12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 плановый период 2019 и 2020 годов согласно приложению 13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9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6E6C2B">
        <w:rPr>
          <w:rFonts w:ascii="Times New Roman" w:hAnsi="Times New Roman" w:cs="Times New Roman"/>
          <w:sz w:val="28"/>
          <w:szCs w:val="28"/>
        </w:rPr>
        <w:t xml:space="preserve">Утвердить ведомственную </w:t>
      </w:r>
      <w:hyperlink r:id="rId14" w:history="1">
        <w:r w:rsidRPr="006E6C2B">
          <w:rPr>
            <w:rFonts w:ascii="Times New Roman" w:hAnsi="Times New Roman" w:cs="Times New Roman"/>
            <w:sz w:val="28"/>
            <w:szCs w:val="28"/>
          </w:rPr>
          <w:t>структуру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расходов местного  бюджета (распределение бюджетных ассигнований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(группам и подгруппам) видов расходов классификации расходов бюджетов:</w:t>
      </w:r>
      <w:proofErr w:type="gramEnd"/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14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 плановый период 2019 и 2020 годов согласно приложению 15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0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общий объем бюджетных ассигнований, направляемых на исполнение публичных нормативных обязательств, в 2018 году в сумме  0    тыс. рублей, в 2019 году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 xml:space="preserve">  тыс. рублей, в 2020 году в сумме  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 xml:space="preserve">  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1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.Утвердить объем бюджетных ассигнований на финансовое обеспечение реализации муниципальных программ в 2018 году в сумме  </w:t>
      </w:r>
      <w:r w:rsidRPr="006E6C2B">
        <w:rPr>
          <w:rFonts w:ascii="Times New Roman" w:hAnsi="Times New Roman" w:cs="Times New Roman"/>
          <w:b/>
          <w:sz w:val="28"/>
          <w:szCs w:val="28"/>
        </w:rPr>
        <w:t>3440,33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в 2019 году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3634,03 </w:t>
      </w:r>
      <w:r w:rsidRPr="006E6C2B">
        <w:rPr>
          <w:rFonts w:ascii="Times New Roman" w:hAnsi="Times New Roman" w:cs="Times New Roman"/>
          <w:sz w:val="28"/>
          <w:szCs w:val="28"/>
        </w:rPr>
        <w:t>тыс. рублей, в 2020 году в сумме 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 3662,23 </w:t>
      </w:r>
      <w:r w:rsidRPr="006E6C2B">
        <w:rPr>
          <w:rFonts w:ascii="Times New Roman" w:hAnsi="Times New Roman" w:cs="Times New Roman"/>
          <w:sz w:val="28"/>
          <w:szCs w:val="28"/>
        </w:rPr>
        <w:t>тыс. 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.Утвердить </w:t>
      </w:r>
      <w:hyperlink r:id="rId15" w:history="1">
        <w:r w:rsidRPr="006E6C2B">
          <w:rPr>
            <w:rFonts w:ascii="Times New Roman" w:hAnsi="Times New Roman" w:cs="Times New Roman"/>
            <w:sz w:val="28"/>
            <w:szCs w:val="28"/>
          </w:rPr>
          <w:t>распределение</w:t>
        </w:r>
      </w:hyperlink>
      <w:r w:rsidRPr="006E6C2B">
        <w:rPr>
          <w:rFonts w:ascii="Times New Roman" w:hAnsi="Times New Roman" w:cs="Times New Roman"/>
          <w:sz w:val="28"/>
          <w:szCs w:val="28"/>
        </w:rPr>
        <w:t xml:space="preserve"> бюджетных ассигнований по муниципальным программам 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направлениям деятельности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16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lastRenderedPageBreak/>
        <w:t>2) на плановый период 2019 и 2020 годов согласно приложению 17 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2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.Утвердить объем бюджетных ассигнований дорожного фонда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 на 2018 год в сумме 1134,8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 на 2019 год в сумме 1272,0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3) на 2020 год в сумме 1344,3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.Утвердить прогнозируемый объем доходов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части доходов, установленных решением от 10.11.2014г.  № 32 «О дорожном фонде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»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в 2018 году в сумме 1134,8 тыс. рублей согласно приложению 18 к настоящему решению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в плановом периоде 2019 и 2020 годов в сумме 1272,0 тыс. рублей и в сумме 1344,3 тыс. рублей соответственно согласно приложению 19 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3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местного бюджета резервный фонд Администрации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) на 2018 год в размере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0 </w:t>
      </w:r>
      <w:r w:rsidRPr="006E6C2B">
        <w:rPr>
          <w:rFonts w:ascii="Times New Roman" w:hAnsi="Times New Roman" w:cs="Times New Roman"/>
          <w:sz w:val="28"/>
          <w:szCs w:val="28"/>
        </w:rPr>
        <w:t>процента от общего объема расходов  местного бюджета;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 2019 год в размере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 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>процента от общего объема расходов местного бюджета;</w:t>
      </w:r>
    </w:p>
    <w:p w:rsidR="006E6C2B" w:rsidRPr="006E6C2B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3) на 2020 год в размере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что составляет  </w:t>
      </w:r>
      <w:r w:rsidRPr="006E6C2B">
        <w:rPr>
          <w:rFonts w:ascii="Times New Roman" w:hAnsi="Times New Roman" w:cs="Times New Roman"/>
          <w:b/>
          <w:sz w:val="28"/>
          <w:szCs w:val="28"/>
        </w:rPr>
        <w:t>0</w:t>
      </w:r>
      <w:r w:rsidRPr="006E6C2B">
        <w:rPr>
          <w:rFonts w:ascii="Times New Roman" w:hAnsi="Times New Roman" w:cs="Times New Roman"/>
          <w:sz w:val="28"/>
          <w:szCs w:val="28"/>
        </w:rPr>
        <w:t xml:space="preserve"> процента от общего объема расходов местного бюджета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4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Утвердить </w:t>
      </w:r>
      <w:hyperlink r:id="rId16" w:history="1">
        <w:r w:rsidRPr="006E6C2B">
          <w:rPr>
            <w:rFonts w:ascii="Times New Roman" w:hAnsi="Times New Roman" w:cs="Times New Roman"/>
            <w:bCs/>
            <w:sz w:val="28"/>
            <w:szCs w:val="28"/>
          </w:rPr>
          <w:t>Программу</w:t>
        </w:r>
      </w:hyperlink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муниципальных внутренних заимствований </w:t>
      </w:r>
      <w:proofErr w:type="spellStart"/>
      <w:r w:rsidRPr="006E6C2B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</w:t>
      </w:r>
      <w:r w:rsidRPr="006E6C2B">
        <w:rPr>
          <w:rFonts w:ascii="Times New Roman" w:hAnsi="Times New Roman" w:cs="Times New Roman"/>
          <w:bCs/>
          <w:sz w:val="28"/>
          <w:szCs w:val="28"/>
        </w:rPr>
        <w:t>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>1) на 2018 год согласно приложению 20 к настоящему решению;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>2) на плановый период 2019 и 2020 годов согласно приложению 21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lastRenderedPageBreak/>
        <w:t>Статья 15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>1. Установить:</w:t>
      </w:r>
    </w:p>
    <w:p w:rsidR="006E6C2B" w:rsidRPr="006E6C2B" w:rsidRDefault="006E6C2B" w:rsidP="006E6C2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          1) предельный объем муниципального долга на 2018 год в </w:t>
      </w:r>
      <w:r w:rsidRPr="006E6C2B">
        <w:rPr>
          <w:rFonts w:ascii="Times New Roman" w:hAnsi="Times New Roman" w:cs="Times New Roman"/>
          <w:b/>
          <w:bCs/>
          <w:sz w:val="28"/>
          <w:szCs w:val="28"/>
        </w:rPr>
        <w:t>сумме 825,3 тыс</w:t>
      </w:r>
      <w:r w:rsidRPr="006E6C2B">
        <w:rPr>
          <w:rFonts w:ascii="Times New Roman" w:hAnsi="Times New Roman" w:cs="Times New Roman"/>
          <w:bCs/>
          <w:sz w:val="28"/>
          <w:szCs w:val="28"/>
        </w:rPr>
        <w:t>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2) верхний предел муниципального внутреннего долга на 1 января 2019 года по долговым обязательства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         3) предельный объем муниципального долга на 2019 год в сумме 898,6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4) верхний предел муниципального внутреннего долга на 1 января 2020 года по долговым обязательства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         5) предельный объем муниципального долга на 2020 год в сумме 941,3 тыс. рублей;</w:t>
      </w:r>
    </w:p>
    <w:p w:rsidR="006E6C2B" w:rsidRPr="006E6C2B" w:rsidRDefault="006E6C2B" w:rsidP="006E6C2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 xml:space="preserve">6) верхний предел муниципального внутреннего долга на 1 января 2021 года по долговым обязательства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2B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, в том числе верхний предел долга по муниципальным гарантиям муниципального образования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 в сумме 0,0 тыс. рублей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.Утвердить объем расходов бюджета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на обслуживание муниципального долга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в размере 0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процента от объема расходов 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) на 2019 год в размер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процента от объема расходов местного бюджета, за исключением объема расходов, которые осуществляются за счет субвенций, предоставляемых из бюджетов бюджетной системы Российской Федерации;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3) на 2020 год в размере 0</w:t>
      </w:r>
      <w:r w:rsidRPr="006E6C2B">
        <w:rPr>
          <w:rFonts w:ascii="Times New Roman" w:hAnsi="Times New Roman" w:cs="Times New Roman"/>
          <w:b/>
          <w:sz w:val="28"/>
          <w:szCs w:val="28"/>
        </w:rPr>
        <w:t xml:space="preserve">,0 </w:t>
      </w:r>
      <w:r w:rsidRPr="006E6C2B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процента от объема расходов местного бюджета, за исключением объема расходов, которые </w:t>
      </w:r>
      <w:r w:rsidRPr="006E6C2B">
        <w:rPr>
          <w:rFonts w:ascii="Times New Roman" w:hAnsi="Times New Roman" w:cs="Times New Roman"/>
          <w:sz w:val="28"/>
          <w:szCs w:val="28"/>
        </w:rPr>
        <w:lastRenderedPageBreak/>
        <w:t>осуществляются за счет субвенций, предоставляемых из бюджетов бюджетной системы Российской Федерации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6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. Утвердить Программу муниципальных гарантий 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1) на 2018 год согласно приложению 22 к настоящему решению;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>2) на плановый период 2019 и 2020 годов согласно приложению 23 к настоящему решению.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. Утвердить в составе Программы муниципальных гарантий 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:</w:t>
      </w:r>
    </w:p>
    <w:p w:rsidR="006E6C2B" w:rsidRPr="006E6C2B" w:rsidRDefault="006E6C2B" w:rsidP="006E6C2B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1) на 2018 год общий объем бюджетных ассигнований, предусмотренных на исполнение муниципальных гарантий 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 по возможным гарантийным случаям в 2018 году, в сумме 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6E6C2B" w:rsidRPr="00E53573" w:rsidRDefault="006E6C2B" w:rsidP="00E53573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6E6C2B">
        <w:rPr>
          <w:rFonts w:ascii="Times New Roman" w:hAnsi="Times New Roman" w:cs="Times New Roman"/>
          <w:sz w:val="28"/>
          <w:szCs w:val="28"/>
        </w:rPr>
        <w:t xml:space="preserve">2) на плановый период 2019 и 2020 годов общий объем бюджетных ассигнований, предусмотренных на исполнение муниципальных гарантий </w:t>
      </w:r>
      <w:r w:rsidRPr="006E6C2B">
        <w:rPr>
          <w:rFonts w:ascii="Times New Roman" w:hAnsi="Times New Roman" w:cs="Times New Roman"/>
          <w:bCs/>
          <w:sz w:val="28"/>
          <w:szCs w:val="28"/>
        </w:rPr>
        <w:t xml:space="preserve">муниципального образования  </w:t>
      </w:r>
      <w:proofErr w:type="spellStart"/>
      <w:r w:rsidRPr="006E6C2B">
        <w:rPr>
          <w:rFonts w:ascii="Times New Roman" w:hAnsi="Times New Roman" w:cs="Times New Roman"/>
          <w:bCs/>
          <w:sz w:val="28"/>
          <w:szCs w:val="28"/>
        </w:rPr>
        <w:t>Богдановского</w:t>
      </w:r>
      <w:proofErr w:type="spellEnd"/>
      <w:r w:rsidRPr="006E6C2B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 Смоленской области по возможным гарантийным случаям, в 2019 году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 тыс. рублей, в 2020 году в сумме </w:t>
      </w:r>
      <w:r w:rsidRPr="006E6C2B">
        <w:rPr>
          <w:rFonts w:ascii="Times New Roman" w:hAnsi="Times New Roman" w:cs="Times New Roman"/>
          <w:b/>
          <w:sz w:val="28"/>
          <w:szCs w:val="28"/>
        </w:rPr>
        <w:t>0,0</w:t>
      </w:r>
      <w:r w:rsidRPr="006E6C2B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E6C2B" w:rsidRPr="006E6C2B" w:rsidRDefault="006E6C2B" w:rsidP="006E6C2B">
      <w:pPr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6C2B">
        <w:rPr>
          <w:rFonts w:ascii="Times New Roman" w:hAnsi="Times New Roman" w:cs="Times New Roman"/>
          <w:b/>
          <w:sz w:val="28"/>
          <w:szCs w:val="28"/>
        </w:rPr>
        <w:t>Статья 17</w:t>
      </w:r>
    </w:p>
    <w:p w:rsidR="006E6C2B" w:rsidRPr="006E6C2B" w:rsidRDefault="006E6C2B" w:rsidP="006E6C2B">
      <w:pPr>
        <w:autoSpaceDE w:val="0"/>
        <w:autoSpaceDN w:val="0"/>
        <w:adjustRightInd w:val="0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r w:rsidRPr="006E6C2B">
        <w:rPr>
          <w:rFonts w:ascii="Times New Roman" w:hAnsi="Times New Roman" w:cs="Times New Roman"/>
          <w:bCs/>
          <w:sz w:val="28"/>
          <w:szCs w:val="28"/>
        </w:rPr>
        <w:t>Настоящее решение вступает в силу с 1 января 2018 года.</w:t>
      </w:r>
    </w:p>
    <w:p w:rsidR="006E6C2B" w:rsidRPr="006E6C2B" w:rsidRDefault="006E6C2B" w:rsidP="006E6C2B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Иванов А.Ф.</w:t>
      </w:r>
    </w:p>
    <w:p w:rsidR="00E53573" w:rsidRP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BB76F9" w:rsidRDefault="00BB76F9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E53573" w:rsidRPr="00CA25FA" w:rsidRDefault="00E53573" w:rsidP="006E6C2B">
      <w:pPr>
        <w:pStyle w:val="a8"/>
        <w:spacing w:after="0"/>
        <w:jc w:val="left"/>
        <w:rPr>
          <w:sz w:val="28"/>
          <w:szCs w:val="28"/>
        </w:rPr>
      </w:pPr>
    </w:p>
    <w:p w:rsidR="00554753" w:rsidRDefault="00E53573" w:rsidP="0094434E">
      <w:pPr>
        <w:pStyle w:val="a8"/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93060</wp:posOffset>
            </wp:positionH>
            <wp:positionV relativeFrom="paragraph">
              <wp:posOffset>0</wp:posOffset>
            </wp:positionV>
            <wp:extent cx="692150" cy="736600"/>
            <wp:effectExtent l="19050" t="0" r="0" b="0"/>
            <wp:wrapSquare wrapText="left"/>
            <wp:docPr id="1" name="Рисунок 2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73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0B4D" w:rsidRDefault="00320B4D" w:rsidP="0094434E">
      <w:pPr>
        <w:pStyle w:val="a8"/>
        <w:spacing w:after="0"/>
        <w:jc w:val="both"/>
      </w:pPr>
    </w:p>
    <w:p w:rsidR="000A588E" w:rsidRPr="000A588E" w:rsidRDefault="000A588E" w:rsidP="0094434E">
      <w:pPr>
        <w:pStyle w:val="a8"/>
        <w:spacing w:after="0"/>
        <w:jc w:val="both"/>
        <w:rPr>
          <w:sz w:val="28"/>
          <w:szCs w:val="28"/>
        </w:rPr>
      </w:pPr>
    </w:p>
    <w:p w:rsidR="000A588E" w:rsidRDefault="000A588E" w:rsidP="0094434E">
      <w:pPr>
        <w:pStyle w:val="a8"/>
        <w:spacing w:after="0"/>
        <w:jc w:val="both"/>
      </w:pPr>
    </w:p>
    <w:p w:rsidR="00E53573" w:rsidRPr="00E53573" w:rsidRDefault="00E53573" w:rsidP="00E5357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bCs/>
          <w:sz w:val="16"/>
          <w:szCs w:val="16"/>
        </w:rPr>
      </w:pPr>
    </w:p>
    <w:p w:rsidR="000C4546" w:rsidRPr="00A07AEA" w:rsidRDefault="000C4546" w:rsidP="000C4546">
      <w:pPr>
        <w:pStyle w:val="4"/>
      </w:pPr>
      <w:r w:rsidRPr="00A07AEA">
        <w:t xml:space="preserve">СОВЕТ ДЕПУТАТОВ  </w:t>
      </w:r>
    </w:p>
    <w:p w:rsidR="000C4546" w:rsidRPr="00A07AEA" w:rsidRDefault="000C4546" w:rsidP="000C4546">
      <w:pPr>
        <w:pStyle w:val="4"/>
      </w:pPr>
      <w:r w:rsidRPr="00A07AEA">
        <w:t xml:space="preserve">БОГДАНОВСКОГО СЕЛЬСКОГО ПОСЕЛЕНИЯ </w:t>
      </w:r>
    </w:p>
    <w:p w:rsidR="000C4546" w:rsidRPr="00A07AEA" w:rsidRDefault="000C4546" w:rsidP="000C4546">
      <w:pPr>
        <w:pStyle w:val="4"/>
      </w:pPr>
      <w:r w:rsidRPr="00A07AEA">
        <w:t>ХОЛМ-ЖИРКОВСКОГО РАЙОНА СМОЛЕНСКОЙ ОБЛАСТИ</w:t>
      </w:r>
    </w:p>
    <w:p w:rsidR="000C4546" w:rsidRPr="00A07AEA" w:rsidRDefault="000C4546" w:rsidP="000C4546"/>
    <w:p w:rsidR="00E53573" w:rsidRPr="00E53573" w:rsidRDefault="00E53573" w:rsidP="00E5357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E53573" w:rsidRDefault="00E53573" w:rsidP="00E5357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53573"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 w:rsidRPr="00E53573">
        <w:rPr>
          <w:rFonts w:ascii="Times New Roman" w:hAnsi="Times New Roman" w:cs="Times New Roman"/>
          <w:b/>
          <w:bCs/>
          <w:sz w:val="28"/>
          <w:szCs w:val="28"/>
        </w:rPr>
        <w:t xml:space="preserve"> Е Ш Е Н И 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:rsidR="00E53573" w:rsidRDefault="00E53573" w:rsidP="00E53573">
      <w:pPr>
        <w:widowControl w:val="0"/>
        <w:shd w:val="clear" w:color="auto" w:fill="FFFFFF"/>
        <w:tabs>
          <w:tab w:val="left" w:leader="underscore" w:pos="179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53573" w:rsidRPr="00E53573" w:rsidRDefault="00E53573" w:rsidP="00E53573">
      <w:pPr>
        <w:widowControl w:val="0"/>
        <w:shd w:val="clear" w:color="auto" w:fill="FFFFFF"/>
        <w:tabs>
          <w:tab w:val="left" w:leader="underscore" w:pos="179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от  25. 12.2017 г.                              №  27</w:t>
      </w:r>
    </w:p>
    <w:p w:rsidR="00E53573" w:rsidRPr="00E53573" w:rsidRDefault="00E53573" w:rsidP="00E53573">
      <w:pPr>
        <w:ind w:right="4936"/>
        <w:jc w:val="both"/>
        <w:rPr>
          <w:rFonts w:ascii="Times New Roman" w:hAnsi="Times New Roman" w:cs="Times New Roman"/>
          <w:sz w:val="28"/>
          <w:szCs w:val="28"/>
        </w:rPr>
      </w:pPr>
    </w:p>
    <w:p w:rsidR="00E53573" w:rsidRPr="00E53573" w:rsidRDefault="00E53573" w:rsidP="00E53573">
      <w:pPr>
        <w:ind w:left="-48" w:right="4535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О заключении Соглашения о передаче части полномочий по решению вопросов  местного    значения органами местного самоуправления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органам местного самоуправления муниципального образования «Холм-Жирковский  район» Смоленской области</w:t>
      </w:r>
    </w:p>
    <w:p w:rsidR="00E53573" w:rsidRPr="00E53573" w:rsidRDefault="00E53573" w:rsidP="00E53573">
      <w:pPr>
        <w:ind w:right="4936"/>
        <w:jc w:val="both"/>
        <w:rPr>
          <w:rFonts w:ascii="Times New Roman" w:hAnsi="Times New Roman" w:cs="Times New Roman"/>
          <w:sz w:val="28"/>
          <w:szCs w:val="28"/>
        </w:rPr>
      </w:pPr>
    </w:p>
    <w:p w:rsidR="00E53573" w:rsidRPr="00E53573" w:rsidRDefault="00E53573" w:rsidP="00E53573">
      <w:pPr>
        <w:ind w:right="4936"/>
        <w:jc w:val="both"/>
        <w:rPr>
          <w:rFonts w:ascii="Times New Roman" w:hAnsi="Times New Roman" w:cs="Times New Roman"/>
          <w:sz w:val="28"/>
          <w:szCs w:val="28"/>
        </w:rPr>
      </w:pPr>
    </w:p>
    <w:p w:rsidR="00E53573" w:rsidRPr="00E53573" w:rsidRDefault="00E53573" w:rsidP="00E53573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 </w:t>
      </w:r>
      <w:r w:rsidRPr="00E53573">
        <w:rPr>
          <w:rFonts w:ascii="Times New Roman" w:hAnsi="Times New Roman" w:cs="Times New Roman"/>
          <w:sz w:val="28"/>
          <w:szCs w:val="28"/>
        </w:rPr>
        <w:tab/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Уставом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, Совет депутатов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 района Смоленской области</w:t>
      </w:r>
    </w:p>
    <w:p w:rsidR="00E53573" w:rsidRPr="00E53573" w:rsidRDefault="00E53573" w:rsidP="00E53573">
      <w:pPr>
        <w:pStyle w:val="a3"/>
        <w:rPr>
          <w:sz w:val="28"/>
          <w:szCs w:val="28"/>
        </w:rPr>
      </w:pPr>
      <w:r w:rsidRPr="00E53573">
        <w:rPr>
          <w:sz w:val="28"/>
          <w:szCs w:val="28"/>
        </w:rPr>
        <w:t xml:space="preserve"> </w:t>
      </w:r>
      <w:r w:rsidRPr="00E53573">
        <w:rPr>
          <w:sz w:val="28"/>
          <w:szCs w:val="28"/>
        </w:rPr>
        <w:tab/>
      </w:r>
      <w:proofErr w:type="gramStart"/>
      <w:r w:rsidRPr="00E53573">
        <w:rPr>
          <w:sz w:val="28"/>
          <w:szCs w:val="28"/>
        </w:rPr>
        <w:t>Р</w:t>
      </w:r>
      <w:proofErr w:type="gramEnd"/>
      <w:r w:rsidRPr="00E53573">
        <w:rPr>
          <w:sz w:val="28"/>
          <w:szCs w:val="28"/>
        </w:rPr>
        <w:t xml:space="preserve"> Е Ш И Л:</w:t>
      </w:r>
    </w:p>
    <w:p w:rsidR="00E53573" w:rsidRPr="00E53573" w:rsidRDefault="00E53573" w:rsidP="00E53573">
      <w:pPr>
        <w:ind w:right="-3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</w:rPr>
        <w:t xml:space="preserve"> </w:t>
      </w:r>
      <w:r w:rsidRPr="00E53573">
        <w:rPr>
          <w:rFonts w:ascii="Times New Roman" w:hAnsi="Times New Roman" w:cs="Times New Roman"/>
        </w:rPr>
        <w:tab/>
      </w:r>
      <w:r w:rsidRPr="00E53573">
        <w:rPr>
          <w:rFonts w:ascii="Times New Roman" w:hAnsi="Times New Roman" w:cs="Times New Roman"/>
          <w:sz w:val="28"/>
          <w:szCs w:val="28"/>
        </w:rPr>
        <w:t xml:space="preserve">1. Заключить Соглашение о передаче части полномочий по решению вопросов местного значения органами местного самоуправления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 сельского поселения Холм-Жирковского района Смоленской области органам местного самоуправления муниципального образования «Холм-Жирковский район» Смоленской области.</w:t>
      </w:r>
    </w:p>
    <w:p w:rsidR="00E53573" w:rsidRPr="00E53573" w:rsidRDefault="00E53573" w:rsidP="00E53573">
      <w:pPr>
        <w:ind w:right="-37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53573">
        <w:rPr>
          <w:rFonts w:ascii="Times New Roman" w:hAnsi="Times New Roman" w:cs="Times New Roman"/>
          <w:b/>
          <w:sz w:val="28"/>
          <w:szCs w:val="28"/>
        </w:rPr>
        <w:tab/>
      </w:r>
      <w:r w:rsidRPr="00E53573">
        <w:rPr>
          <w:rFonts w:ascii="Times New Roman" w:hAnsi="Times New Roman" w:cs="Times New Roman"/>
          <w:sz w:val="28"/>
          <w:szCs w:val="28"/>
        </w:rPr>
        <w:t xml:space="preserve">2. Предложить Главе муниципального образования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заключить Соглашение с </w:t>
      </w:r>
      <w:r w:rsidRPr="00E53573">
        <w:rPr>
          <w:rFonts w:ascii="Times New Roman" w:hAnsi="Times New Roman" w:cs="Times New Roman"/>
          <w:sz w:val="28"/>
          <w:szCs w:val="28"/>
        </w:rPr>
        <w:lastRenderedPageBreak/>
        <w:t>органами местного самоуправления муниципального образования «Холм-Жирковский район» Смоленской области о передаче части своих полномочий по решению вопросов местного значения.</w:t>
      </w:r>
    </w:p>
    <w:p w:rsidR="00E53573" w:rsidRPr="00E53573" w:rsidRDefault="00E53573" w:rsidP="00E53573">
      <w:pPr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ab/>
        <w:t>3. Настоящее решение вступает в силу после дня подписания.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 сельского поселения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E53573" w:rsidRPr="00E53573" w:rsidRDefault="00E53573" w:rsidP="00E5357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Смоленской области                                                                    Иванов А.Ф.</w:t>
      </w:r>
    </w:p>
    <w:p w:rsidR="00E53573" w:rsidRP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P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53573" w:rsidRP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lastRenderedPageBreak/>
        <w:t>СОГЛАШЕНИЕ</w:t>
      </w:r>
    </w:p>
    <w:p w:rsidR="00E53573" w:rsidRPr="00E53573" w:rsidRDefault="00E53573" w:rsidP="00E53573">
      <w:pPr>
        <w:autoSpaceDE w:val="0"/>
        <w:autoSpaceDN w:val="0"/>
        <w:adjustRightInd w:val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>о передаче части полномочий по решению вопросов местного значения</w:t>
      </w:r>
    </w:p>
    <w:p w:rsidR="00E53573" w:rsidRPr="00E53573" w:rsidRDefault="00E53573" w:rsidP="00E5357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E53573" w:rsidRPr="00E53573" w:rsidRDefault="00E53573" w:rsidP="00E5357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53573" w:rsidRDefault="00E53573" w:rsidP="00E53573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53573">
        <w:rPr>
          <w:rFonts w:ascii="Times New Roman" w:hAnsi="Times New Roman" w:cs="Times New Roman"/>
          <w:sz w:val="24"/>
          <w:szCs w:val="24"/>
        </w:rPr>
        <w:t xml:space="preserve"> с. Боголюбово                                                                                               25  декабря 2017 г       </w:t>
      </w:r>
    </w:p>
    <w:p w:rsidR="00E53573" w:rsidRPr="00E53573" w:rsidRDefault="00E53573" w:rsidP="00E53573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E53573">
        <w:rPr>
          <w:rFonts w:ascii="Times New Roman" w:hAnsi="Times New Roman" w:cs="Times New Roman"/>
          <w:sz w:val="28"/>
          <w:szCs w:val="28"/>
        </w:rPr>
        <w:t xml:space="preserve">Администрация 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в лице Главы муниципального образования  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  </w:t>
      </w:r>
      <w:r w:rsidRPr="00E53573">
        <w:rPr>
          <w:rFonts w:ascii="Times New Roman" w:hAnsi="Times New Roman" w:cs="Times New Roman"/>
          <w:b/>
          <w:sz w:val="28"/>
          <w:szCs w:val="28"/>
        </w:rPr>
        <w:t>Иванова Александра Федоровича</w:t>
      </w:r>
      <w:r w:rsidRPr="00E53573">
        <w:rPr>
          <w:rFonts w:ascii="Times New Roman" w:hAnsi="Times New Roman" w:cs="Times New Roman"/>
          <w:sz w:val="28"/>
          <w:szCs w:val="28"/>
        </w:rPr>
        <w:t xml:space="preserve">,  действующего на основании Устава </w:t>
      </w:r>
      <w:proofErr w:type="spellStart"/>
      <w:r w:rsidRPr="00E53573">
        <w:rPr>
          <w:rFonts w:ascii="Times New Roman" w:hAnsi="Times New Roman" w:cs="Times New Roman"/>
          <w:sz w:val="28"/>
          <w:szCs w:val="28"/>
        </w:rPr>
        <w:t>Богдановского</w:t>
      </w:r>
      <w:proofErr w:type="spellEnd"/>
      <w:r w:rsidRPr="00E53573">
        <w:rPr>
          <w:rFonts w:ascii="Times New Roman" w:hAnsi="Times New Roman" w:cs="Times New Roman"/>
          <w:sz w:val="28"/>
          <w:szCs w:val="28"/>
        </w:rPr>
        <w:t xml:space="preserve"> сельского поселения Холм-Жирковского района Смоленской области, именуемая в дальнейшем «Администрация поселения», с одной стороны, и Администрация муниципального образования «Холм-Жирковский район» Смоленской области, в лице Главы муниципального образования «Холм-Жирковский район» Смоленской области </w:t>
      </w:r>
      <w:r w:rsidRPr="00E53573">
        <w:rPr>
          <w:rFonts w:ascii="Times New Roman" w:hAnsi="Times New Roman" w:cs="Times New Roman"/>
          <w:b/>
          <w:sz w:val="28"/>
          <w:szCs w:val="28"/>
        </w:rPr>
        <w:t>Макарова</w:t>
      </w:r>
      <w:proofErr w:type="gramEnd"/>
      <w:r w:rsidRPr="00E53573">
        <w:rPr>
          <w:rFonts w:ascii="Times New Roman" w:hAnsi="Times New Roman" w:cs="Times New Roman"/>
          <w:b/>
          <w:sz w:val="28"/>
          <w:szCs w:val="28"/>
        </w:rPr>
        <w:t xml:space="preserve"> Олега Петровича</w:t>
      </w:r>
      <w:r w:rsidRPr="00E53573">
        <w:rPr>
          <w:rFonts w:ascii="Times New Roman" w:hAnsi="Times New Roman" w:cs="Times New Roman"/>
          <w:sz w:val="28"/>
          <w:szCs w:val="28"/>
        </w:rPr>
        <w:t xml:space="preserve">, действующего на основании Устава муниципального образования «Холм-Жирковский район» Смоленской области, именуемая в дальнейшем «Администрация муниципального района», с другой стороны, вместе именуемые Стороны, руководствуясь Федеральным </w:t>
      </w:r>
      <w:hyperlink r:id="rId17" w:history="1">
        <w:r w:rsidRPr="00E53573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53573">
        <w:rPr>
          <w:rFonts w:ascii="Times New Roman" w:hAnsi="Times New Roman" w:cs="Times New Roman"/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заключили настоящее Соглашение (далее – Соглашение) о нижеследующем:</w:t>
      </w:r>
    </w:p>
    <w:p w:rsidR="00E53573" w:rsidRPr="00E53573" w:rsidRDefault="00E53573" w:rsidP="00E535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1.1. Администрация поселения передает, а Администрация муниципального района принимает и осуществляет часть полномочий по решению вопросов местного значения, указанных в разделе 2 настоящего Соглашения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1.2. </w:t>
      </w:r>
      <w:r w:rsidRPr="00E53573">
        <w:rPr>
          <w:rFonts w:ascii="Times New Roman" w:hAnsi="Times New Roman" w:cs="Times New Roman"/>
          <w:color w:val="000000"/>
          <w:sz w:val="28"/>
          <w:szCs w:val="28"/>
        </w:rPr>
        <w:t xml:space="preserve">За осуществление  переданных полномочий Администрация сельского поселения перечисляет в бюджет Администрации </w:t>
      </w:r>
      <w:r w:rsidRPr="00E53573">
        <w:rPr>
          <w:rFonts w:ascii="Times New Roman" w:hAnsi="Times New Roman" w:cs="Times New Roman"/>
          <w:sz w:val="28"/>
          <w:szCs w:val="28"/>
        </w:rPr>
        <w:t>муниципального</w:t>
      </w:r>
      <w:r w:rsidRPr="00E53573">
        <w:rPr>
          <w:rFonts w:ascii="Times New Roman" w:hAnsi="Times New Roman" w:cs="Times New Roman"/>
          <w:color w:val="000000"/>
          <w:sz w:val="28"/>
          <w:szCs w:val="28"/>
        </w:rPr>
        <w:t xml:space="preserve"> района  субвенции в объеме 1000  рублей (одна тысяча рублей) в год.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1.3. Полномочия считаются переданными с момента получения муниципальным образованием «Холм-Жирковский район» Смоленской области финансовых средств, необходимых для их осуществления.</w:t>
      </w:r>
    </w:p>
    <w:p w:rsidR="00E53573" w:rsidRPr="00E53573" w:rsidRDefault="00E53573" w:rsidP="00E535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 xml:space="preserve">2. Объем передаваемых полномочий по решению вопросов </w:t>
      </w:r>
    </w:p>
    <w:p w:rsidR="00E53573" w:rsidRPr="00E53573" w:rsidRDefault="00E53573" w:rsidP="00E535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>местного значения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2.1. Администрация поселения передает, а Администрация муниципального района в добровольном порядке принимает на себя следующие полномочия:</w:t>
      </w:r>
    </w:p>
    <w:p w:rsidR="00E53573" w:rsidRPr="00E53573" w:rsidRDefault="00E53573" w:rsidP="00E53573">
      <w:pPr>
        <w:tabs>
          <w:tab w:val="left" w:pos="720"/>
          <w:tab w:val="left" w:pos="1080"/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 </w:t>
      </w:r>
      <w:r w:rsidRPr="00E53573">
        <w:rPr>
          <w:rFonts w:ascii="Times New Roman" w:hAnsi="Times New Roman" w:cs="Times New Roman"/>
          <w:sz w:val="28"/>
          <w:szCs w:val="28"/>
        </w:rPr>
        <w:tab/>
        <w:t xml:space="preserve">2.1.1 составление и рассмотрению проекта бюджета сельского поселения, утверждение и исполнение бюджета сельского поселения, осуществление </w:t>
      </w:r>
      <w:proofErr w:type="gramStart"/>
      <w:r w:rsidRPr="00E53573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Pr="00E53573">
        <w:rPr>
          <w:rFonts w:ascii="Times New Roman" w:hAnsi="Times New Roman" w:cs="Times New Roman"/>
          <w:sz w:val="28"/>
          <w:szCs w:val="28"/>
        </w:rPr>
        <w:lastRenderedPageBreak/>
        <w:t>за</w:t>
      </w:r>
      <w:proofErr w:type="gramEnd"/>
      <w:r w:rsidRPr="00E53573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бюджета сельского поселения в части:</w:t>
      </w:r>
    </w:p>
    <w:p w:rsidR="00E53573" w:rsidRPr="00E53573" w:rsidRDefault="00E53573" w:rsidP="00E53573">
      <w:pPr>
        <w:tabs>
          <w:tab w:val="left" w:pos="720"/>
          <w:tab w:val="left" w:pos="13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 </w:t>
      </w:r>
      <w:r w:rsidRPr="00E53573">
        <w:rPr>
          <w:rFonts w:ascii="Times New Roman" w:hAnsi="Times New Roman" w:cs="Times New Roman"/>
          <w:sz w:val="28"/>
          <w:szCs w:val="28"/>
        </w:rPr>
        <w:tab/>
        <w:t>-  составление проекта бюджета поселения;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-  составление сводной бюджетной росписи бюджета поселения;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- составление проекта лимитов бюджетных обязательств; 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- </w:t>
      </w:r>
      <w:r w:rsidRPr="00E53573">
        <w:rPr>
          <w:rFonts w:ascii="Times New Roman" w:hAnsi="Times New Roman" w:cs="Times New Roman"/>
          <w:sz w:val="28"/>
          <w:szCs w:val="28"/>
        </w:rPr>
        <w:tab/>
        <w:t>доведение уведомлений о бюджетных ассигнованиях и  лимитах  бюджетных обязательств до главных распорядителей и получателей средств бюджета поселения;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- </w:t>
      </w:r>
      <w:r w:rsidRPr="00E53573">
        <w:rPr>
          <w:rFonts w:ascii="Times New Roman" w:hAnsi="Times New Roman" w:cs="Times New Roman"/>
          <w:sz w:val="28"/>
          <w:szCs w:val="28"/>
        </w:rPr>
        <w:tab/>
        <w:t>ведение бюджетного учета по исполнению бюджета  поселения.</w:t>
      </w:r>
    </w:p>
    <w:p w:rsidR="00E53573" w:rsidRPr="00E53573" w:rsidRDefault="00E53573" w:rsidP="00E5357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ab/>
        <w:t>2.1.2 обеспечение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в части: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-</w:t>
      </w:r>
      <w:r w:rsidRPr="00E53573">
        <w:rPr>
          <w:rFonts w:ascii="Times New Roman" w:hAnsi="Times New Roman" w:cs="Times New Roman"/>
          <w:sz w:val="28"/>
          <w:szCs w:val="28"/>
        </w:rPr>
        <w:tab/>
        <w:t>организация проведения официальных  физкультурно-оздоровительных и спортивных мероприятий поселения;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2.1.3. 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сельского поселения, изменение, аннулирование таких наименований, размещение информации в государственном адресном реестре в части:</w:t>
      </w:r>
    </w:p>
    <w:p w:rsidR="00E53573" w:rsidRPr="00E53573" w:rsidRDefault="00E53573" w:rsidP="00E53573">
      <w:pPr>
        <w:tabs>
          <w:tab w:val="left" w:pos="1080"/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 xml:space="preserve"> - размещение адресных сведений, изменение и аннулирование адресных сведений в федеральной информационной адресной системе (ФИАС).</w:t>
      </w:r>
    </w:p>
    <w:p w:rsidR="00E53573" w:rsidRPr="00E53573" w:rsidRDefault="00E53573" w:rsidP="00E53573">
      <w:pPr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>3. Права и обязанности сторон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1.</w:t>
      </w:r>
      <w:r w:rsidRPr="00E53573">
        <w:rPr>
          <w:rFonts w:ascii="Times New Roman" w:hAnsi="Times New Roman" w:cs="Times New Roman"/>
          <w:sz w:val="28"/>
          <w:szCs w:val="28"/>
        </w:rPr>
        <w:tab/>
        <w:t>Администрация поселения: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1.1.</w:t>
      </w:r>
      <w:r w:rsidRPr="00E53573">
        <w:rPr>
          <w:rFonts w:ascii="Times New Roman" w:hAnsi="Times New Roman" w:cs="Times New Roman"/>
          <w:sz w:val="28"/>
          <w:szCs w:val="28"/>
        </w:rPr>
        <w:tab/>
        <w:t xml:space="preserve">Осуществляет </w:t>
      </w:r>
      <w:proofErr w:type="gramStart"/>
      <w:r w:rsidRPr="00E53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573">
        <w:rPr>
          <w:rFonts w:ascii="Times New Roman" w:hAnsi="Times New Roman" w:cs="Times New Roman"/>
          <w:sz w:val="28"/>
          <w:szCs w:val="28"/>
        </w:rPr>
        <w:t xml:space="preserve"> исполнением Администрацией муниципального района переданных ей полномочий в соответствии с разделом  2 настоящего Соглашения. В случае выявления нарушений даёт обязательные для исполнения Администрацией района письменные предписания для устранения выявленных нарушений в месячный срок с момента уведомления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1.2.</w:t>
      </w:r>
      <w:r w:rsidRPr="00E53573">
        <w:rPr>
          <w:rFonts w:ascii="Times New Roman" w:hAnsi="Times New Roman" w:cs="Times New Roman"/>
          <w:sz w:val="28"/>
          <w:szCs w:val="28"/>
        </w:rPr>
        <w:tab/>
        <w:t>Запрашивает в установленном порядке от Администрации муниципального района необходимую информацию, материалы и документы, связанные с осуществлением переданных полномочий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lastRenderedPageBreak/>
        <w:t>3.1.3.</w:t>
      </w:r>
      <w:r w:rsidRPr="00E53573">
        <w:rPr>
          <w:rFonts w:ascii="Times New Roman" w:hAnsi="Times New Roman" w:cs="Times New Roman"/>
          <w:sz w:val="28"/>
          <w:szCs w:val="28"/>
        </w:rPr>
        <w:tab/>
        <w:t>Оказывает консультативную и методическую помощь Администрации муниципального района по вопросам осуществления переданных им полномочий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2.</w:t>
      </w:r>
      <w:r w:rsidRPr="00E53573"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: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2.1.</w:t>
      </w:r>
      <w:r w:rsidRPr="00E53573">
        <w:rPr>
          <w:rFonts w:ascii="Times New Roman" w:hAnsi="Times New Roman" w:cs="Times New Roman"/>
          <w:sz w:val="28"/>
          <w:szCs w:val="28"/>
        </w:rPr>
        <w:tab/>
        <w:t>Осуществляет переданные ей Администрацией поселения полномочия в соответствии с разделом 2 настоящего Соглашения и действующим законодательством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2.2.</w:t>
      </w:r>
      <w:r w:rsidRPr="00E53573">
        <w:rPr>
          <w:rFonts w:ascii="Times New Roman" w:hAnsi="Times New Roman" w:cs="Times New Roman"/>
          <w:sz w:val="28"/>
          <w:szCs w:val="28"/>
        </w:rPr>
        <w:tab/>
        <w:t xml:space="preserve">Рассматривает представленные Администрацией поселения требования об устранении выявленных нарушений со стороны Администрации муниципального района по реализации переданных Администрацией поселения полномочий, не позднее </w:t>
      </w:r>
      <w:r w:rsidRPr="00E53573">
        <w:rPr>
          <w:rFonts w:ascii="Times New Roman" w:hAnsi="Times New Roman" w:cs="Times New Roman"/>
          <w:sz w:val="28"/>
          <w:szCs w:val="28"/>
        </w:rPr>
        <w:br/>
        <w:t>чем в месячный срок (если в требовании не указан иной срок) принимает меры по устранению нарушений и незамедлительно сообщает об этом Администрации поселения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3.3.</w:t>
      </w:r>
      <w:r w:rsidRPr="00E53573">
        <w:rPr>
          <w:rFonts w:ascii="Times New Roman" w:hAnsi="Times New Roman" w:cs="Times New Roman"/>
          <w:sz w:val="28"/>
          <w:szCs w:val="28"/>
        </w:rPr>
        <w:tab/>
        <w:t>В случае невозможности исполнения переданных полномочий Администрация муниципального района сообщает об этом в письменной форме в Администрацию поселения. Администрация поселения рассматривает такое сообщение в течение 15</w:t>
      </w:r>
      <w:r>
        <w:rPr>
          <w:rFonts w:ascii="Times New Roman" w:hAnsi="Times New Roman" w:cs="Times New Roman"/>
          <w:sz w:val="28"/>
          <w:szCs w:val="28"/>
        </w:rPr>
        <w:t xml:space="preserve"> дней с момента его поступления</w:t>
      </w:r>
    </w:p>
    <w:p w:rsidR="00E53573" w:rsidRPr="00E53573" w:rsidRDefault="00E53573" w:rsidP="00E53573">
      <w:pPr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gramStart"/>
      <w:r w:rsidRPr="00E53573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E53573">
        <w:rPr>
          <w:rFonts w:ascii="Times New Roman" w:hAnsi="Times New Roman" w:cs="Times New Roman"/>
          <w:b/>
          <w:sz w:val="28"/>
          <w:szCs w:val="28"/>
        </w:rPr>
        <w:t xml:space="preserve"> осуществлением полномочий, </w:t>
      </w:r>
    </w:p>
    <w:p w:rsidR="00E53573" w:rsidRPr="00E53573" w:rsidRDefault="00E53573" w:rsidP="00E53573">
      <w:pPr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 xml:space="preserve">ответственность сторон Соглашения 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4.1.</w:t>
      </w:r>
      <w:r w:rsidRPr="00E53573">
        <w:rPr>
          <w:rFonts w:ascii="Times New Roman" w:hAnsi="Times New Roman" w:cs="Times New Roman"/>
          <w:sz w:val="28"/>
          <w:szCs w:val="28"/>
        </w:rPr>
        <w:tab/>
        <w:t xml:space="preserve">Представительный орган поселения осуществляет </w:t>
      </w:r>
      <w:proofErr w:type="gramStart"/>
      <w:r w:rsidRPr="00E5357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573">
        <w:rPr>
          <w:rFonts w:ascii="Times New Roman" w:hAnsi="Times New Roman" w:cs="Times New Roman"/>
          <w:sz w:val="28"/>
          <w:szCs w:val="28"/>
        </w:rPr>
        <w:t xml:space="preserve"> исполнением передаваемых полномочий.</w:t>
      </w:r>
    </w:p>
    <w:p w:rsidR="00E53573" w:rsidRPr="00E53573" w:rsidRDefault="00E53573" w:rsidP="00E5357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4.2.</w:t>
      </w:r>
      <w:r w:rsidRPr="00E53573">
        <w:rPr>
          <w:rFonts w:ascii="Times New Roman" w:hAnsi="Times New Roman" w:cs="Times New Roman"/>
          <w:sz w:val="28"/>
          <w:szCs w:val="28"/>
        </w:rPr>
        <w:tab/>
        <w:t>При обнаружении фактов не осуществления Администрацией муниципального района переданных ей полномочий и (или) при нарушении условий, предусмотренных пунктом 3.2 настоящего Соглашения, Администрация поселения назначает комиссию для составления соответствующего протокола. Администрация района должна быть письменно уведомлена об этом не позднее, чем за 3 дня до начала работы соответствующей комиссии и имеет право направить своих представителей для участия в работе комиссии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4.3.</w:t>
      </w:r>
      <w:r w:rsidRPr="00E53573">
        <w:rPr>
          <w:rFonts w:ascii="Times New Roman" w:hAnsi="Times New Roman" w:cs="Times New Roman"/>
          <w:sz w:val="28"/>
          <w:szCs w:val="28"/>
        </w:rPr>
        <w:tab/>
        <w:t>Установление факта не осуществления Администрацией муниципального района переданных ей полномочий является основанием для одностороннего расторжения данного Соглашения, а также предусматривает финансовые санкции в размере 30% от ежегодного объёма субвенций перечисляемых в бюджет муниципального образования.</w:t>
      </w:r>
    </w:p>
    <w:p w:rsidR="00E53573" w:rsidRPr="00E53573" w:rsidRDefault="00E53573" w:rsidP="00E53573">
      <w:pPr>
        <w:tabs>
          <w:tab w:val="left" w:pos="1320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4.4.</w:t>
      </w:r>
      <w:r w:rsidRPr="00E53573">
        <w:rPr>
          <w:rFonts w:ascii="Times New Roman" w:hAnsi="Times New Roman" w:cs="Times New Roman"/>
          <w:sz w:val="28"/>
          <w:szCs w:val="28"/>
        </w:rPr>
        <w:tab/>
        <w:t>Администрация муниципального района несёт ответственность за осуществление переданных ей полномочий.</w:t>
      </w:r>
    </w:p>
    <w:p w:rsidR="00E53573" w:rsidRPr="00E53573" w:rsidRDefault="00E53573" w:rsidP="00E535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t>5. Основания и порядок прекращения действия</w:t>
      </w:r>
    </w:p>
    <w:p w:rsidR="00E53573" w:rsidRPr="00E53573" w:rsidRDefault="00E53573" w:rsidP="00E53573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53573">
        <w:rPr>
          <w:rFonts w:ascii="Times New Roman" w:hAnsi="Times New Roman" w:cs="Times New Roman"/>
          <w:b/>
          <w:sz w:val="28"/>
          <w:szCs w:val="28"/>
        </w:rPr>
        <w:lastRenderedPageBreak/>
        <w:t>настоящего Соглашения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1. Действие Соглашения прекращается в случае: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1.1. Взаимного согласия Сторон на расторжение Соглашения.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1.2. Нецелевого использования финансовых средств, переданных для осуществления части полномочий по решению вопроса местного значения.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1.3. Неисполнения одной из Сторон обязательств по Соглашению.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1.4. По истечении срока действия Соглашения.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5.2.Прекращение действия Соглашения оформляется письменным соглашением Сторон о расторжении Соглашения.</w:t>
      </w:r>
    </w:p>
    <w:p w:rsidR="00E53573" w:rsidRPr="00E53573" w:rsidRDefault="00E53573" w:rsidP="00E53573">
      <w:pPr>
        <w:autoSpaceDE w:val="0"/>
        <w:autoSpaceDN w:val="0"/>
        <w:adjustRightInd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Pr="00E53573">
        <w:rPr>
          <w:rFonts w:ascii="Times New Roman" w:hAnsi="Times New Roman" w:cs="Times New Roman"/>
          <w:b/>
          <w:sz w:val="28"/>
          <w:szCs w:val="28"/>
        </w:rPr>
        <w:t>6. Срок действия Соглашения</w:t>
      </w:r>
    </w:p>
    <w:p w:rsidR="00E53573" w:rsidRPr="00E53573" w:rsidRDefault="00E53573" w:rsidP="00E5357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53573">
        <w:rPr>
          <w:rFonts w:ascii="Times New Roman" w:hAnsi="Times New Roman" w:cs="Times New Roman"/>
          <w:sz w:val="28"/>
          <w:szCs w:val="28"/>
        </w:rPr>
        <w:t>6.1. Настоящее Соглашение вступает в силу с 01.01.2018 года и действует до 31.12.2018 года.</w:t>
      </w:r>
    </w:p>
    <w:p w:rsidR="00E53573" w:rsidRPr="00E53573" w:rsidRDefault="00E53573" w:rsidP="00A641FC">
      <w:pPr>
        <w:autoSpaceDE w:val="0"/>
        <w:autoSpaceDN w:val="0"/>
        <w:adjustRightInd w:val="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E53573">
        <w:rPr>
          <w:rFonts w:ascii="Times New Roman" w:hAnsi="Times New Roman" w:cs="Times New Roman"/>
          <w:b/>
          <w:sz w:val="28"/>
          <w:szCs w:val="28"/>
        </w:rPr>
        <w:t>7. Юридические адреса, реквизиты и подписи Сторон</w:t>
      </w:r>
    </w:p>
    <w:tbl>
      <w:tblPr>
        <w:tblW w:w="5000" w:type="pct"/>
        <w:tblLook w:val="04A0"/>
      </w:tblPr>
      <w:tblGrid>
        <w:gridCol w:w="4923"/>
        <w:gridCol w:w="5498"/>
      </w:tblGrid>
      <w:tr w:rsidR="00E53573" w:rsidRPr="00E53573" w:rsidTr="00036735">
        <w:tc>
          <w:tcPr>
            <w:tcW w:w="2362" w:type="pct"/>
          </w:tcPr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Богдановского</w:t>
            </w:r>
            <w:proofErr w:type="spellEnd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Холм-Жирковского района Смоленской области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215642, Смоленская область, Холм-Жирковский район,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с. Боголюбово,  ул. </w:t>
            </w:r>
            <w:proofErr w:type="gramStart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Центральная</w:t>
            </w:r>
            <w:proofErr w:type="gramEnd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, д.3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Расчетный счет:40204810200000218001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ИНН 6719003763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КПП 671901001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Глава муниципального образования </w:t>
            </w:r>
            <w:proofErr w:type="spellStart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Богдановского</w:t>
            </w:r>
            <w:proofErr w:type="spellEnd"/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Холм-Жирковского района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</w:t>
            </w:r>
            <w:r w:rsidRPr="00E53573">
              <w:rPr>
                <w:rFonts w:ascii="Times New Roman" w:hAnsi="Times New Roman" w:cs="Times New Roman"/>
                <w:b/>
                <w:sz w:val="28"/>
                <w:szCs w:val="28"/>
              </w:rPr>
              <w:t>А.Ф. Иванов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(подпись)                            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8" w:type="pct"/>
          </w:tcPr>
          <w:p w:rsidR="00E53573" w:rsidRPr="00E53573" w:rsidRDefault="00E53573" w:rsidP="00DC6CFD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«Холм-Жирковский район» Смоленской области</w:t>
            </w:r>
          </w:p>
          <w:p w:rsidR="00E53573" w:rsidRPr="00E53573" w:rsidRDefault="00E53573" w:rsidP="00DC6CFD">
            <w:pPr>
              <w:ind w:righ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: 215650, Смоленская область, п.г.т. Холм-Жирковский,    </w:t>
            </w:r>
          </w:p>
          <w:p w:rsidR="00E53573" w:rsidRPr="00E53573" w:rsidRDefault="00DC6CFD" w:rsidP="00DC6CFD">
            <w:pPr>
              <w:ind w:right="41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химовская, д.9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Расчетный счет: 40101810200000010001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ИНН 6719001156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КПП 671901001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Глава муниципального образования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 «Холм-Жирковский район»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Смоленской области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        </w:t>
            </w:r>
            <w:r w:rsidRPr="00E53573">
              <w:rPr>
                <w:rFonts w:ascii="Times New Roman" w:hAnsi="Times New Roman" w:cs="Times New Roman"/>
                <w:b/>
                <w:sz w:val="28"/>
                <w:szCs w:val="28"/>
              </w:rPr>
              <w:t>О.П. Макаров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(подпись)                             </w:t>
            </w:r>
          </w:p>
          <w:p w:rsidR="00E53573" w:rsidRPr="00E53573" w:rsidRDefault="00E53573" w:rsidP="00036735">
            <w:pPr>
              <w:pStyle w:val="ConsPlusNonformat"/>
              <w:tabs>
                <w:tab w:val="center" w:pos="4677"/>
                <w:tab w:val="right" w:pos="935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573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0A588E" w:rsidRDefault="000A588E" w:rsidP="0094434E">
      <w:pPr>
        <w:pStyle w:val="a8"/>
        <w:spacing w:after="0"/>
        <w:jc w:val="both"/>
      </w:pPr>
    </w:p>
    <w:p w:rsidR="00A641FC" w:rsidRPr="008F6838" w:rsidRDefault="00A641FC" w:rsidP="0094434E">
      <w:pPr>
        <w:pStyle w:val="a8"/>
        <w:spacing w:after="0"/>
        <w:jc w:val="both"/>
      </w:pPr>
    </w:p>
    <w:tbl>
      <w:tblPr>
        <w:tblpPr w:leftFromText="180" w:rightFromText="180" w:vertAnchor="text" w:horzAnchor="margin" w:tblpY="26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80"/>
        <w:gridCol w:w="3758"/>
        <w:gridCol w:w="3300"/>
      </w:tblGrid>
      <w:tr w:rsidR="00320B4D" w:rsidRPr="004A19ED" w:rsidTr="00A82EEA">
        <w:tc>
          <w:tcPr>
            <w:tcW w:w="3280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Газета</w:t>
            </w: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="00FE0C84">
              <w:rPr>
                <w:sz w:val="20"/>
                <w:szCs w:val="20"/>
              </w:rPr>
              <w:t>Народное слово</w:t>
            </w:r>
            <w:r w:rsidR="00320B4D" w:rsidRPr="00A82EEA">
              <w:rPr>
                <w:sz w:val="20"/>
                <w:szCs w:val="20"/>
              </w:rPr>
              <w:t>»</w:t>
            </w:r>
          </w:p>
          <w:p w:rsidR="00320B4D" w:rsidRPr="00A82EEA" w:rsidRDefault="00BB11C5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4(4)  от 26.12</w:t>
            </w:r>
            <w:r w:rsidR="00554753">
              <w:rPr>
                <w:sz w:val="20"/>
                <w:szCs w:val="20"/>
              </w:rPr>
              <w:t>.2017</w:t>
            </w:r>
            <w:r w:rsidR="00320B4D" w:rsidRPr="00A82EEA">
              <w:rPr>
                <w:sz w:val="20"/>
                <w:szCs w:val="20"/>
              </w:rPr>
              <w:t xml:space="preserve"> года. </w:t>
            </w: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раж 10 экз. (</w:t>
            </w:r>
            <w:r w:rsidR="00A641FC">
              <w:rPr>
                <w:sz w:val="20"/>
                <w:szCs w:val="20"/>
              </w:rPr>
              <w:t>13</w:t>
            </w:r>
            <w:r w:rsidR="00554753">
              <w:rPr>
                <w:sz w:val="20"/>
                <w:szCs w:val="20"/>
              </w:rPr>
              <w:t xml:space="preserve"> страниц</w:t>
            </w:r>
            <w:r w:rsidR="00320B4D">
              <w:rPr>
                <w:sz w:val="20"/>
                <w:szCs w:val="20"/>
              </w:rPr>
              <w:t>)</w:t>
            </w: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Распространяется бесплатно.</w:t>
            </w:r>
          </w:p>
        </w:tc>
        <w:tc>
          <w:tcPr>
            <w:tcW w:w="3758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Учредители:</w:t>
            </w:r>
          </w:p>
          <w:p w:rsidR="00320B4D" w:rsidRPr="00A82EEA" w:rsidRDefault="00FE0C84" w:rsidP="0094434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вет депутато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="00320B4D" w:rsidRPr="00A82E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,</w:t>
            </w:r>
          </w:p>
          <w:p w:rsidR="00320B4D" w:rsidRPr="00A82EEA" w:rsidRDefault="00FE0C84" w:rsidP="0094434E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огдановского</w:t>
            </w:r>
            <w:proofErr w:type="spellEnd"/>
            <w:r w:rsidR="00320B4D" w:rsidRPr="00A82EEA"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 Холм-Жирковского района Смоленской области</w:t>
            </w:r>
          </w:p>
        </w:tc>
        <w:tc>
          <w:tcPr>
            <w:tcW w:w="3300" w:type="dxa"/>
          </w:tcPr>
          <w:p w:rsidR="00320B4D" w:rsidRPr="00A82EEA" w:rsidRDefault="00320B4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A82EEA">
              <w:rPr>
                <w:sz w:val="20"/>
                <w:szCs w:val="20"/>
              </w:rPr>
              <w:t>Наш адрес:</w:t>
            </w:r>
          </w:p>
          <w:p w:rsidR="006060DD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641</w:t>
            </w:r>
            <w:r w:rsidR="00320B4D" w:rsidRPr="00A82EEA">
              <w:rPr>
                <w:sz w:val="20"/>
                <w:szCs w:val="20"/>
              </w:rPr>
              <w:t xml:space="preserve"> Смоленская область, Холм-Жирковский район,</w:t>
            </w:r>
            <w:r w:rsidR="00320B4D">
              <w:rPr>
                <w:sz w:val="20"/>
                <w:szCs w:val="20"/>
              </w:rPr>
              <w:t xml:space="preserve"> </w:t>
            </w:r>
            <w:r w:rsidR="00FE0C84">
              <w:rPr>
                <w:sz w:val="20"/>
                <w:szCs w:val="20"/>
              </w:rPr>
              <w:t>с. Боголюбово</w:t>
            </w:r>
            <w:r>
              <w:rPr>
                <w:sz w:val="20"/>
                <w:szCs w:val="20"/>
              </w:rPr>
              <w:t xml:space="preserve">, </w:t>
            </w:r>
          </w:p>
          <w:p w:rsidR="00320B4D" w:rsidRPr="00A82EEA" w:rsidRDefault="00FE0C84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. </w:t>
            </w:r>
            <w:proofErr w:type="gramStart"/>
            <w:r>
              <w:rPr>
                <w:sz w:val="20"/>
                <w:szCs w:val="20"/>
              </w:rPr>
              <w:t>Центральная</w:t>
            </w:r>
            <w:proofErr w:type="gramEnd"/>
            <w:r>
              <w:rPr>
                <w:sz w:val="20"/>
                <w:szCs w:val="20"/>
              </w:rPr>
              <w:t>, дом 3</w:t>
            </w:r>
            <w:r w:rsidR="00320B4D" w:rsidRPr="00A82EEA">
              <w:rPr>
                <w:sz w:val="20"/>
                <w:szCs w:val="20"/>
              </w:rPr>
              <w:t>.</w:t>
            </w:r>
          </w:p>
          <w:p w:rsidR="00320B4D" w:rsidRPr="00A82EEA" w:rsidRDefault="006060DD" w:rsidP="0094434E">
            <w:pPr>
              <w:pStyle w:val="a3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Style w:val="header-user-namejs-header-user-name"/>
                <w:sz w:val="20"/>
                <w:szCs w:val="20"/>
              </w:rPr>
              <w:t>Эл</w:t>
            </w:r>
            <w:proofErr w:type="gramStart"/>
            <w:r>
              <w:rPr>
                <w:rStyle w:val="header-user-namejs-header-user-name"/>
                <w:sz w:val="20"/>
                <w:szCs w:val="20"/>
              </w:rPr>
              <w:t>.а</w:t>
            </w:r>
            <w:proofErr w:type="gramEnd"/>
            <w:r>
              <w:rPr>
                <w:rStyle w:val="header-user-namejs-header-user-name"/>
                <w:sz w:val="20"/>
                <w:szCs w:val="20"/>
              </w:rPr>
              <w:t>дрес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 xml:space="preserve">: </w:t>
            </w:r>
            <w:proofErr w:type="spellStart"/>
            <w:r w:rsidR="00FE0C84">
              <w:rPr>
                <w:rStyle w:val="header-user-namejs-header-user-name"/>
                <w:sz w:val="20"/>
                <w:szCs w:val="20"/>
                <w:lang w:val="en-US"/>
              </w:rPr>
              <w:t>bogdanovskoe</w:t>
            </w:r>
            <w:proofErr w:type="spellEnd"/>
            <w:r>
              <w:rPr>
                <w:rStyle w:val="header-user-namejs-header-user-name"/>
                <w:sz w:val="20"/>
                <w:szCs w:val="20"/>
              </w:rPr>
              <w:t>@</w:t>
            </w:r>
            <w:r>
              <w:rPr>
                <w:rStyle w:val="header-user-namejs-header-user-name"/>
                <w:sz w:val="20"/>
                <w:szCs w:val="20"/>
                <w:lang w:val="en-US"/>
              </w:rPr>
              <w:t>mail</w:t>
            </w:r>
            <w:r w:rsidR="00320B4D" w:rsidRPr="00A82EEA">
              <w:rPr>
                <w:rStyle w:val="header-user-namejs-header-user-name"/>
                <w:sz w:val="20"/>
                <w:szCs w:val="20"/>
              </w:rPr>
              <w:t>.</w:t>
            </w:r>
            <w:proofErr w:type="spellStart"/>
            <w:r w:rsidR="00320B4D" w:rsidRPr="00A82EEA">
              <w:rPr>
                <w:rStyle w:val="header-user-namejs-header-user-name"/>
                <w:sz w:val="20"/>
                <w:szCs w:val="20"/>
              </w:rPr>
              <w:t>ru</w:t>
            </w:r>
            <w:proofErr w:type="spellEnd"/>
          </w:p>
          <w:p w:rsidR="00320B4D" w:rsidRPr="00FE0C84" w:rsidRDefault="00320B4D" w:rsidP="009443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Телефон/ факс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E0C84">
              <w:rPr>
                <w:rFonts w:ascii="Times New Roman" w:hAnsi="Times New Roman" w:cs="Times New Roman"/>
                <w:sz w:val="20"/>
                <w:szCs w:val="20"/>
              </w:rPr>
              <w:t>8(48139) 2-4</w:t>
            </w:r>
            <w:r w:rsidR="00FE0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A82EE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FE0C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320B4D" w:rsidRPr="004A19ED" w:rsidTr="000F569A">
        <w:tc>
          <w:tcPr>
            <w:tcW w:w="10338" w:type="dxa"/>
            <w:gridSpan w:val="3"/>
          </w:tcPr>
          <w:p w:rsidR="00320B4D" w:rsidRPr="00A82EEA" w:rsidRDefault="006060DD" w:rsidP="0094434E">
            <w:pPr>
              <w:tabs>
                <w:tab w:val="left" w:pos="540"/>
                <w:tab w:val="left" w:pos="709"/>
                <w:tab w:val="left" w:pos="859"/>
              </w:tabs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r w:rsidR="00CA25FA">
              <w:rPr>
                <w:rFonts w:ascii="Times New Roman" w:hAnsi="Times New Roman" w:cs="Times New Roman"/>
                <w:sz w:val="20"/>
                <w:szCs w:val="20"/>
              </w:rPr>
              <w:t xml:space="preserve">мер подготовили: А.Ф. Иванов, Е.П. </w:t>
            </w:r>
            <w:proofErr w:type="spellStart"/>
            <w:r w:rsidR="00CA25FA">
              <w:rPr>
                <w:rFonts w:ascii="Times New Roman" w:hAnsi="Times New Roman" w:cs="Times New Roman"/>
                <w:sz w:val="20"/>
                <w:szCs w:val="20"/>
              </w:rPr>
              <w:t>Шарыкина</w:t>
            </w:r>
            <w:proofErr w:type="spellEnd"/>
            <w:r w:rsidR="00CA25FA">
              <w:rPr>
                <w:rFonts w:ascii="Times New Roman" w:hAnsi="Times New Roman" w:cs="Times New Roman"/>
                <w:sz w:val="20"/>
                <w:szCs w:val="20"/>
              </w:rPr>
              <w:t>, Т.В</w:t>
            </w:r>
            <w:r w:rsidR="008115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CA25FA">
              <w:rPr>
                <w:rFonts w:ascii="Times New Roman" w:hAnsi="Times New Roman" w:cs="Times New Roman"/>
                <w:sz w:val="20"/>
                <w:szCs w:val="20"/>
              </w:rPr>
              <w:t xml:space="preserve"> Янковская.</w:t>
            </w:r>
          </w:p>
        </w:tc>
      </w:tr>
    </w:tbl>
    <w:p w:rsidR="00320B4D" w:rsidRDefault="00320B4D" w:rsidP="0094434E">
      <w:pPr>
        <w:pStyle w:val="ConsTitle"/>
        <w:ind w:right="5400"/>
        <w:jc w:val="both"/>
      </w:pPr>
    </w:p>
    <w:p w:rsidR="0094434E" w:rsidRPr="000A588E" w:rsidRDefault="0094434E">
      <w:pPr>
        <w:pStyle w:val="ConsTitle"/>
        <w:ind w:right="5400"/>
        <w:jc w:val="both"/>
        <w:rPr>
          <w:rFonts w:ascii="Times New Roman" w:hAnsi="Times New Roman" w:cs="Times New Roman"/>
          <w:sz w:val="28"/>
          <w:szCs w:val="28"/>
        </w:rPr>
      </w:pPr>
    </w:p>
    <w:sectPr w:rsidR="0094434E" w:rsidRPr="000A588E" w:rsidSect="00FB4EEA">
      <w:footerReference w:type="default" r:id="rId18"/>
      <w:pgSz w:w="11906" w:h="16838"/>
      <w:pgMar w:top="1134" w:right="567" w:bottom="1134" w:left="1134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838" w:rsidRDefault="00C60838" w:rsidP="009F67EC">
      <w:pPr>
        <w:spacing w:after="0" w:line="240" w:lineRule="auto"/>
      </w:pPr>
      <w:r>
        <w:separator/>
      </w:r>
    </w:p>
  </w:endnote>
  <w:endnote w:type="continuationSeparator" w:id="0">
    <w:p w:rsidR="00C60838" w:rsidRDefault="00C60838" w:rsidP="009F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6" w:rsidRDefault="00B048E3">
    <w:pPr>
      <w:pStyle w:val="ac"/>
      <w:jc w:val="right"/>
    </w:pPr>
    <w:fldSimple w:instr=" PAGE   \* MERGEFORMAT ">
      <w:r w:rsidR="00DC6CFD">
        <w:rPr>
          <w:noProof/>
        </w:rPr>
        <w:t>13</w:t>
      </w:r>
    </w:fldSimple>
  </w:p>
  <w:p w:rsidR="00AD5C86" w:rsidRDefault="00AD5C8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838" w:rsidRDefault="00C60838" w:rsidP="009F67EC">
      <w:pPr>
        <w:spacing w:after="0" w:line="240" w:lineRule="auto"/>
      </w:pPr>
      <w:r>
        <w:separator/>
      </w:r>
    </w:p>
  </w:footnote>
  <w:footnote w:type="continuationSeparator" w:id="0">
    <w:p w:rsidR="00C60838" w:rsidRDefault="00C60838" w:rsidP="009F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163EE"/>
    <w:multiLevelType w:val="hybridMultilevel"/>
    <w:tmpl w:val="8A44C7F6"/>
    <w:lvl w:ilvl="0" w:tplc="C1CC6012">
      <w:start w:val="1"/>
      <w:numFmt w:val="bullet"/>
      <w:lvlText w:val=""/>
      <w:lvlJc w:val="left"/>
      <w:pPr>
        <w:ind w:left="1259" w:hanging="360"/>
      </w:pPr>
      <w:rPr>
        <w:rFonts w:ascii="Symbol" w:hAnsi="Symbol" w:cs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10EA1418"/>
    <w:multiLevelType w:val="singleLevel"/>
    <w:tmpl w:val="9A182DD0"/>
    <w:lvl w:ilvl="0">
      <w:start w:val="7"/>
      <w:numFmt w:val="decimal"/>
      <w:lvlText w:val="%1."/>
      <w:legacy w:legacy="1" w:legacySpace="0" w:legacyIndent="40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AB5446C"/>
    <w:multiLevelType w:val="hybridMultilevel"/>
    <w:tmpl w:val="A94C5DF8"/>
    <w:lvl w:ilvl="0" w:tplc="5C22DD34">
      <w:start w:val="1"/>
      <w:numFmt w:val="decimal"/>
      <w:lvlText w:val="%1."/>
      <w:lvlJc w:val="left"/>
      <w:pPr>
        <w:ind w:left="2688" w:hanging="360"/>
      </w:pPr>
      <w:rPr>
        <w:color w:val="000000"/>
        <w:sz w:val="29"/>
      </w:rPr>
    </w:lvl>
    <w:lvl w:ilvl="1" w:tplc="04190019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3">
    <w:nsid w:val="1AEA3EB2"/>
    <w:multiLevelType w:val="singleLevel"/>
    <w:tmpl w:val="9A182DD0"/>
    <w:lvl w:ilvl="0">
      <w:start w:val="3"/>
      <w:numFmt w:val="decimal"/>
      <w:lvlText w:val="%1."/>
      <w:legacy w:legacy="1" w:legacySpace="0" w:legacyIndent="69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14E68AB"/>
    <w:multiLevelType w:val="singleLevel"/>
    <w:tmpl w:val="9A182DD0"/>
    <w:lvl w:ilvl="0">
      <w:start w:val="2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24187329"/>
    <w:multiLevelType w:val="singleLevel"/>
    <w:tmpl w:val="9A182DD0"/>
    <w:lvl w:ilvl="0">
      <w:start w:val="4"/>
      <w:numFmt w:val="decimal"/>
      <w:lvlText w:val="%1."/>
      <w:legacy w:legacy="1" w:legacySpace="0" w:legacyIndent="5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45D133A"/>
    <w:multiLevelType w:val="hybridMultilevel"/>
    <w:tmpl w:val="740084C0"/>
    <w:lvl w:ilvl="0" w:tplc="C1CC6012">
      <w:start w:val="1"/>
      <w:numFmt w:val="bullet"/>
      <w:lvlText w:val=""/>
      <w:lvlJc w:val="left"/>
      <w:pPr>
        <w:ind w:left="110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69" w:hanging="360"/>
      </w:pPr>
      <w:rPr>
        <w:rFonts w:ascii="Wingdings" w:hAnsi="Wingdings" w:cs="Wingdings" w:hint="default"/>
      </w:rPr>
    </w:lvl>
  </w:abstractNum>
  <w:abstractNum w:abstractNumId="7">
    <w:nsid w:val="4900395D"/>
    <w:multiLevelType w:val="singleLevel"/>
    <w:tmpl w:val="EA905352"/>
    <w:lvl w:ilvl="0">
      <w:start w:val="1"/>
      <w:numFmt w:val="decimal"/>
      <w:lvlText w:val="%1)"/>
      <w:legacy w:legacy="1" w:legacySpace="0" w:legacyIndent="4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51393411"/>
    <w:multiLevelType w:val="singleLevel"/>
    <w:tmpl w:val="7CE84934"/>
    <w:lvl w:ilvl="0">
      <w:start w:val="2"/>
      <w:numFmt w:val="decimal"/>
      <w:lvlText w:val="%1)"/>
      <w:legacy w:legacy="1" w:legacySpace="0" w:legacyIndent="52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5B201D56"/>
    <w:multiLevelType w:val="singleLevel"/>
    <w:tmpl w:val="DED42BCA"/>
    <w:lvl w:ilvl="0">
      <w:start w:val="1"/>
      <w:numFmt w:val="decimal"/>
      <w:lvlText w:val="%1."/>
      <w:legacy w:legacy="1" w:legacySpace="0" w:legacyIndent="276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0">
    <w:nsid w:val="5CDE7D8B"/>
    <w:multiLevelType w:val="singleLevel"/>
    <w:tmpl w:val="9A182DD0"/>
    <w:lvl w:ilvl="0">
      <w:start w:val="4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6"/>
  </w:num>
  <w:num w:numId="3">
    <w:abstractNumId w:val="8"/>
    <w:lvlOverride w:ilvl="0">
      <w:startOverride w:val="2"/>
    </w:lvlOverride>
  </w:num>
  <w:num w:numId="4">
    <w:abstractNumId w:val="4"/>
    <w:lvlOverride w:ilvl="0">
      <w:startOverride w:val="2"/>
    </w:lvlOverride>
  </w:num>
  <w:num w:numId="5">
    <w:abstractNumId w:val="5"/>
    <w:lvlOverride w:ilvl="0">
      <w:startOverride w:val="4"/>
    </w:lvlOverride>
  </w:num>
  <w:num w:numId="6">
    <w:abstractNumId w:val="7"/>
    <w:lvlOverride w:ilvl="0">
      <w:startOverride w:val="1"/>
    </w:lvlOverride>
  </w:num>
  <w:num w:numId="7">
    <w:abstractNumId w:val="9"/>
    <w:lvlOverride w:ilvl="0">
      <w:startOverride w:val="1"/>
    </w:lvlOverride>
  </w:num>
  <w:num w:numId="8">
    <w:abstractNumId w:val="1"/>
    <w:lvlOverride w:ilvl="0">
      <w:startOverride w:val="7"/>
    </w:lvlOverride>
  </w:num>
  <w:num w:numId="9">
    <w:abstractNumId w:val="3"/>
    <w:lvlOverride w:ilvl="0">
      <w:startOverride w:val="3"/>
    </w:lvlOverride>
  </w:num>
  <w:num w:numId="10">
    <w:abstractNumId w:val="10"/>
    <w:lvlOverride w:ilvl="0">
      <w:startOverride w:val="4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BA4B85"/>
    <w:rsid w:val="00010879"/>
    <w:rsid w:val="0002278A"/>
    <w:rsid w:val="00022B85"/>
    <w:rsid w:val="00044586"/>
    <w:rsid w:val="000466B7"/>
    <w:rsid w:val="0005722A"/>
    <w:rsid w:val="0009593B"/>
    <w:rsid w:val="000A0012"/>
    <w:rsid w:val="000A588E"/>
    <w:rsid w:val="000C1897"/>
    <w:rsid w:val="000C4546"/>
    <w:rsid w:val="000C64A4"/>
    <w:rsid w:val="000F569A"/>
    <w:rsid w:val="001307D0"/>
    <w:rsid w:val="00135585"/>
    <w:rsid w:val="001858F4"/>
    <w:rsid w:val="001A0DF5"/>
    <w:rsid w:val="001C6462"/>
    <w:rsid w:val="001D743B"/>
    <w:rsid w:val="001F3A6A"/>
    <w:rsid w:val="0020163E"/>
    <w:rsid w:val="002113A6"/>
    <w:rsid w:val="00226F80"/>
    <w:rsid w:val="002345D4"/>
    <w:rsid w:val="00251E9D"/>
    <w:rsid w:val="002576F5"/>
    <w:rsid w:val="0029480F"/>
    <w:rsid w:val="002C5C56"/>
    <w:rsid w:val="00302467"/>
    <w:rsid w:val="003128D8"/>
    <w:rsid w:val="00320B4D"/>
    <w:rsid w:val="00337091"/>
    <w:rsid w:val="00346F40"/>
    <w:rsid w:val="00373067"/>
    <w:rsid w:val="00377E5F"/>
    <w:rsid w:val="00386282"/>
    <w:rsid w:val="003A4344"/>
    <w:rsid w:val="003C657D"/>
    <w:rsid w:val="003E3741"/>
    <w:rsid w:val="003E57E7"/>
    <w:rsid w:val="00441018"/>
    <w:rsid w:val="00467CE1"/>
    <w:rsid w:val="004A19ED"/>
    <w:rsid w:val="004B17D1"/>
    <w:rsid w:val="004C5875"/>
    <w:rsid w:val="004F20D5"/>
    <w:rsid w:val="005108AD"/>
    <w:rsid w:val="00532434"/>
    <w:rsid w:val="0053292B"/>
    <w:rsid w:val="0053577F"/>
    <w:rsid w:val="00554753"/>
    <w:rsid w:val="00592492"/>
    <w:rsid w:val="005A161D"/>
    <w:rsid w:val="005B4AC8"/>
    <w:rsid w:val="005B4D88"/>
    <w:rsid w:val="005C48DF"/>
    <w:rsid w:val="005F0E82"/>
    <w:rsid w:val="006060DD"/>
    <w:rsid w:val="006303D5"/>
    <w:rsid w:val="00634677"/>
    <w:rsid w:val="0065712E"/>
    <w:rsid w:val="00694A86"/>
    <w:rsid w:val="0069533D"/>
    <w:rsid w:val="006B6DA4"/>
    <w:rsid w:val="006E6C2B"/>
    <w:rsid w:val="006E7268"/>
    <w:rsid w:val="006F674A"/>
    <w:rsid w:val="00710B9A"/>
    <w:rsid w:val="007122F4"/>
    <w:rsid w:val="007228EA"/>
    <w:rsid w:val="0074726F"/>
    <w:rsid w:val="00755C3A"/>
    <w:rsid w:val="007609C3"/>
    <w:rsid w:val="007819D6"/>
    <w:rsid w:val="00797C20"/>
    <w:rsid w:val="007B2E71"/>
    <w:rsid w:val="007E02EB"/>
    <w:rsid w:val="0081068A"/>
    <w:rsid w:val="00811535"/>
    <w:rsid w:val="008376DA"/>
    <w:rsid w:val="00843E88"/>
    <w:rsid w:val="00862A75"/>
    <w:rsid w:val="00865777"/>
    <w:rsid w:val="0087349F"/>
    <w:rsid w:val="0088437E"/>
    <w:rsid w:val="00885E0B"/>
    <w:rsid w:val="008A43DE"/>
    <w:rsid w:val="008C0F9C"/>
    <w:rsid w:val="008D2EE5"/>
    <w:rsid w:val="008F6749"/>
    <w:rsid w:val="008F6838"/>
    <w:rsid w:val="008F6E80"/>
    <w:rsid w:val="00906E5E"/>
    <w:rsid w:val="009075AE"/>
    <w:rsid w:val="00917E2B"/>
    <w:rsid w:val="00930454"/>
    <w:rsid w:val="0093646A"/>
    <w:rsid w:val="0094434E"/>
    <w:rsid w:val="009734E5"/>
    <w:rsid w:val="00975B02"/>
    <w:rsid w:val="00982D99"/>
    <w:rsid w:val="009A5EAA"/>
    <w:rsid w:val="009F67EC"/>
    <w:rsid w:val="00A273CD"/>
    <w:rsid w:val="00A641FC"/>
    <w:rsid w:val="00A77F46"/>
    <w:rsid w:val="00A82EEA"/>
    <w:rsid w:val="00A92B8C"/>
    <w:rsid w:val="00A97664"/>
    <w:rsid w:val="00AA0FB5"/>
    <w:rsid w:val="00AB1F6C"/>
    <w:rsid w:val="00AC05CD"/>
    <w:rsid w:val="00AD5C86"/>
    <w:rsid w:val="00B0013E"/>
    <w:rsid w:val="00B048E3"/>
    <w:rsid w:val="00B10EFC"/>
    <w:rsid w:val="00B11BA5"/>
    <w:rsid w:val="00B23FAE"/>
    <w:rsid w:val="00B45EFE"/>
    <w:rsid w:val="00B54B6F"/>
    <w:rsid w:val="00B614EB"/>
    <w:rsid w:val="00B6477D"/>
    <w:rsid w:val="00BA4B85"/>
    <w:rsid w:val="00BB11C5"/>
    <w:rsid w:val="00BB5A43"/>
    <w:rsid w:val="00BB76F9"/>
    <w:rsid w:val="00C04EC2"/>
    <w:rsid w:val="00C100A6"/>
    <w:rsid w:val="00C22EAC"/>
    <w:rsid w:val="00C35EF4"/>
    <w:rsid w:val="00C60838"/>
    <w:rsid w:val="00C65969"/>
    <w:rsid w:val="00CA25FA"/>
    <w:rsid w:val="00CA3DDE"/>
    <w:rsid w:val="00CE4AE3"/>
    <w:rsid w:val="00D24E64"/>
    <w:rsid w:val="00D72459"/>
    <w:rsid w:val="00D94EB6"/>
    <w:rsid w:val="00DC126C"/>
    <w:rsid w:val="00DC6CFD"/>
    <w:rsid w:val="00DD7D31"/>
    <w:rsid w:val="00DF58C3"/>
    <w:rsid w:val="00E53573"/>
    <w:rsid w:val="00E6155F"/>
    <w:rsid w:val="00E6188D"/>
    <w:rsid w:val="00E86EBE"/>
    <w:rsid w:val="00EB5473"/>
    <w:rsid w:val="00ED3D30"/>
    <w:rsid w:val="00ED6616"/>
    <w:rsid w:val="00EE58A9"/>
    <w:rsid w:val="00EF0C0F"/>
    <w:rsid w:val="00F95C9F"/>
    <w:rsid w:val="00FA690D"/>
    <w:rsid w:val="00FB4EEA"/>
    <w:rsid w:val="00FB5CBF"/>
    <w:rsid w:val="00FD25A8"/>
    <w:rsid w:val="00FD42F2"/>
    <w:rsid w:val="00FE0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B85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B23FAE"/>
    <w:pPr>
      <w:keepNext/>
      <w:spacing w:before="240" w:after="60" w:line="240" w:lineRule="auto"/>
      <w:outlineLvl w:val="0"/>
    </w:pPr>
    <w:rPr>
      <w:rFonts w:ascii="Cambria" w:eastAsia="Times New Roman" w:hAnsi="Cambria" w:cs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B23FA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C6462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B23FAE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B23FA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3FAE"/>
    <w:rPr>
      <w:rFonts w:ascii="Cambria" w:hAnsi="Cambria" w:cs="Cambria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B23FAE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B23FAE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BA4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uiPriority w:val="99"/>
    <w:locked/>
    <w:rsid w:val="00B23FAE"/>
    <w:rPr>
      <w:rFonts w:ascii="Courier New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B23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614EB"/>
    <w:rPr>
      <w:rFonts w:ascii="Courier New" w:hAnsi="Courier New" w:cs="Courier New"/>
      <w:sz w:val="20"/>
      <w:szCs w:val="20"/>
      <w:lang w:eastAsia="en-US"/>
    </w:rPr>
  </w:style>
  <w:style w:type="character" w:customStyle="1" w:styleId="HeaderChar">
    <w:name w:val="Head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B614EB"/>
    <w:rPr>
      <w:lang w:eastAsia="en-US"/>
    </w:rPr>
  </w:style>
  <w:style w:type="character" w:customStyle="1" w:styleId="a6">
    <w:name w:val="Шапка Знак"/>
    <w:basedOn w:val="a0"/>
    <w:link w:val="a7"/>
    <w:uiPriority w:val="99"/>
    <w:locked/>
    <w:rsid w:val="00B23FAE"/>
    <w:rPr>
      <w:rFonts w:ascii="Times New Roman" w:hAnsi="Times New Roman" w:cs="Times New Roman"/>
      <w:sz w:val="20"/>
      <w:szCs w:val="20"/>
    </w:rPr>
  </w:style>
  <w:style w:type="paragraph" w:styleId="a7">
    <w:name w:val="Message Header"/>
    <w:basedOn w:val="a8"/>
    <w:link w:val="a6"/>
    <w:uiPriority w:val="99"/>
    <w:rsid w:val="00B23FAE"/>
    <w:pPr>
      <w:keepLines/>
      <w:spacing w:after="0" w:line="415" w:lineRule="atLeast"/>
      <w:ind w:left="1560" w:hanging="720"/>
    </w:pPr>
    <w:rPr>
      <w:lang w:eastAsia="en-US"/>
    </w:rPr>
  </w:style>
  <w:style w:type="character" w:customStyle="1" w:styleId="MessageHeaderChar1">
    <w:name w:val="Message Header Char1"/>
    <w:basedOn w:val="a0"/>
    <w:link w:val="a7"/>
    <w:uiPriority w:val="99"/>
    <w:semiHidden/>
    <w:locked/>
    <w:rsid w:val="00B614EB"/>
    <w:rPr>
      <w:rFonts w:ascii="Cambria" w:hAnsi="Cambria" w:cs="Cambria"/>
      <w:sz w:val="24"/>
      <w:szCs w:val="24"/>
      <w:shd w:val="pct20" w:color="auto" w:fill="auto"/>
      <w:lang w:eastAsia="en-US"/>
    </w:rPr>
  </w:style>
  <w:style w:type="paragraph" w:styleId="a8">
    <w:name w:val="Body Text"/>
    <w:basedOn w:val="a"/>
    <w:link w:val="a9"/>
    <w:uiPriority w:val="99"/>
    <w:rsid w:val="00B23FA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alloonTextChar">
    <w:name w:val="Balloon Text Char"/>
    <w:uiPriority w:val="99"/>
    <w:semiHidden/>
    <w:locked/>
    <w:rsid w:val="00B23FAE"/>
    <w:rPr>
      <w:rFonts w:ascii="Tahoma" w:hAnsi="Tahoma" w:cs="Tahoma"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rsid w:val="00B23FAE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14EB"/>
    <w:rPr>
      <w:rFonts w:ascii="Times New Roman" w:hAnsi="Times New Roman" w:cs="Times New Roman"/>
      <w:sz w:val="2"/>
      <w:szCs w:val="2"/>
      <w:lang w:eastAsia="en-US"/>
    </w:rPr>
  </w:style>
  <w:style w:type="character" w:customStyle="1" w:styleId="FooterChar">
    <w:name w:val="Footer Char"/>
    <w:uiPriority w:val="99"/>
    <w:locked/>
    <w:rsid w:val="00B23FAE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B23FAE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614EB"/>
    <w:rPr>
      <w:lang w:eastAsia="en-US"/>
    </w:rPr>
  </w:style>
  <w:style w:type="character" w:customStyle="1" w:styleId="TitleChar">
    <w:name w:val="Title Char"/>
    <w:uiPriority w:val="99"/>
    <w:locked/>
    <w:rsid w:val="00B23FAE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Title"/>
    <w:basedOn w:val="a"/>
    <w:link w:val="af"/>
    <w:qFormat/>
    <w:rsid w:val="00B23FAE"/>
    <w:pPr>
      <w:spacing w:after="0" w:line="240" w:lineRule="auto"/>
    </w:pPr>
    <w:rPr>
      <w:sz w:val="28"/>
      <w:szCs w:val="28"/>
      <w:lang w:eastAsia="ru-RU"/>
    </w:rPr>
  </w:style>
  <w:style w:type="character" w:customStyle="1" w:styleId="af">
    <w:name w:val="Название Знак"/>
    <w:basedOn w:val="a0"/>
    <w:link w:val="ae"/>
    <w:locked/>
    <w:rsid w:val="00B614E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header-user-namejs-header-user-name">
    <w:name w:val="header-user-name js-header-user-name"/>
    <w:basedOn w:val="a0"/>
    <w:uiPriority w:val="99"/>
    <w:rsid w:val="00E6188D"/>
  </w:style>
  <w:style w:type="paragraph" w:customStyle="1" w:styleId="CharCharCharChar">
    <w:name w:val="Char Char Char Char"/>
    <w:basedOn w:val="a"/>
    <w:next w:val="a"/>
    <w:uiPriority w:val="99"/>
    <w:semiHidden/>
    <w:rsid w:val="008F6838"/>
    <w:pPr>
      <w:spacing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af0">
    <w:name w:val="Знак"/>
    <w:basedOn w:val="a"/>
    <w:uiPriority w:val="99"/>
    <w:rsid w:val="008F6838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table" w:styleId="af1">
    <w:name w:val="Table Grid"/>
    <w:basedOn w:val="a1"/>
    <w:uiPriority w:val="99"/>
    <w:locked/>
    <w:rsid w:val="008F683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"/>
    <w:basedOn w:val="a"/>
    <w:uiPriority w:val="99"/>
    <w:rsid w:val="002C5C56"/>
    <w:pPr>
      <w:spacing w:after="0" w:line="240" w:lineRule="auto"/>
    </w:pPr>
    <w:rPr>
      <w:rFonts w:ascii="Verdana" w:hAnsi="Verdana" w:cs="Verdana"/>
      <w:sz w:val="20"/>
      <w:szCs w:val="20"/>
      <w:lang w:val="en-US"/>
    </w:rPr>
  </w:style>
  <w:style w:type="paragraph" w:customStyle="1" w:styleId="ConsNormal">
    <w:name w:val="ConsNormal"/>
    <w:link w:val="ConsNormal0"/>
    <w:rsid w:val="002C5C5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Title">
    <w:name w:val="ConsTitle"/>
    <w:rsid w:val="002C5C5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C5C5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Normal0">
    <w:name w:val="ConsNormal Знак"/>
    <w:basedOn w:val="a0"/>
    <w:link w:val="ConsNormal"/>
    <w:locked/>
    <w:rsid w:val="002C5C56"/>
    <w:rPr>
      <w:rFonts w:ascii="Arial" w:hAnsi="Arial" w:cs="Arial"/>
      <w:lang w:val="ru-RU" w:eastAsia="ru-RU" w:bidi="ar-SA"/>
    </w:rPr>
  </w:style>
  <w:style w:type="paragraph" w:customStyle="1" w:styleId="ConsPlusTitle">
    <w:name w:val="ConsPlusTitle"/>
    <w:rsid w:val="0001087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Default">
    <w:name w:val="Default"/>
    <w:rsid w:val="00D7245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2">
    <w:name w:val="No Spacing"/>
    <w:uiPriority w:val="1"/>
    <w:qFormat/>
    <w:rsid w:val="00D72459"/>
    <w:rPr>
      <w:rFonts w:cs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1C646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Style4">
    <w:name w:val="Style4"/>
    <w:basedOn w:val="a"/>
    <w:rsid w:val="001C6462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1C6462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8376DA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3">
    <w:name w:val="Заголовок статьи"/>
    <w:basedOn w:val="a"/>
    <w:next w:val="a"/>
    <w:rsid w:val="008376DA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8376DA"/>
  </w:style>
  <w:style w:type="character" w:styleId="af4">
    <w:name w:val="Strong"/>
    <w:basedOn w:val="a0"/>
    <w:qFormat/>
    <w:locked/>
    <w:rsid w:val="00373067"/>
    <w:rPr>
      <w:rFonts w:ascii="Times New Roman" w:hAnsi="Times New Roman" w:cs="Times New Roman" w:hint="default"/>
      <w:b/>
      <w:bCs/>
    </w:rPr>
  </w:style>
  <w:style w:type="paragraph" w:customStyle="1" w:styleId="ConsPlusCell">
    <w:name w:val="ConsPlusCell"/>
    <w:uiPriority w:val="99"/>
    <w:rsid w:val="00FE0C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5">
    <w:name w:val="Hyperlink"/>
    <w:basedOn w:val="a0"/>
    <w:uiPriority w:val="99"/>
    <w:unhideWhenUsed/>
    <w:rsid w:val="00FE0C84"/>
    <w:rPr>
      <w:color w:val="0000FF"/>
      <w:u w:val="single"/>
    </w:rPr>
  </w:style>
  <w:style w:type="paragraph" w:customStyle="1" w:styleId="af6">
    <w:name w:val="Комментарий"/>
    <w:basedOn w:val="a"/>
    <w:next w:val="a"/>
    <w:rsid w:val="007122F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Arial"/>
      <w:i/>
      <w:iCs/>
      <w:color w:val="800080"/>
      <w:sz w:val="20"/>
      <w:szCs w:val="20"/>
      <w:lang w:eastAsia="ru-RU"/>
    </w:rPr>
  </w:style>
  <w:style w:type="character" w:customStyle="1" w:styleId="diffins">
    <w:name w:val="diff_ins"/>
    <w:basedOn w:val="a0"/>
    <w:rsid w:val="007122F4"/>
  </w:style>
  <w:style w:type="paragraph" w:styleId="af7">
    <w:name w:val="List Paragraph"/>
    <w:basedOn w:val="a"/>
    <w:uiPriority w:val="34"/>
    <w:qFormat/>
    <w:rsid w:val="007819D6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5357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main?base=RLAW376;n=47127;fld=134;dst=1005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376;n=47127;fld=134;dst=100532" TargetMode="External"/><Relationship Id="rId17" Type="http://schemas.openxmlformats.org/officeDocument/2006/relationships/hyperlink" Target="consultantplus://offline/ref=64D9EC7EC96AEC7A6CC5FED7E1E71B179E101F4DBCD480BBE606B6BCBE66E9128943522F2518FEa0cB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376;n=47127;fld=134;dst=10425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376;n=47127;fld=134;dst=10046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RLAW376;n=47127;fld=134;dst=103055" TargetMode="External"/><Relationship Id="rId10" Type="http://schemas.openxmlformats.org/officeDocument/2006/relationships/hyperlink" Target="consultantplus://offline/main?base=RLAW376;n=47127;fld=134;dst=10041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376;n=47127;fld=134;dst=100276" TargetMode="External"/><Relationship Id="rId14" Type="http://schemas.openxmlformats.org/officeDocument/2006/relationships/hyperlink" Target="consultantplus://offline/main?base=RLAW376;n=47127;fld=134;dst=1016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5F9D92-16E4-4C53-A69A-2AA357E6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398</Words>
  <Characters>1936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N</dc:creator>
  <cp:lastModifiedBy>user</cp:lastModifiedBy>
  <cp:revision>10</cp:revision>
  <cp:lastPrinted>2017-01-13T08:07:00Z</cp:lastPrinted>
  <dcterms:created xsi:type="dcterms:W3CDTF">2018-02-14T11:39:00Z</dcterms:created>
  <dcterms:modified xsi:type="dcterms:W3CDTF">2018-02-14T12:22:00Z</dcterms:modified>
</cp:coreProperties>
</file>